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A97C" w14:textId="77777777" w:rsidR="00E83AD5" w:rsidRDefault="00E83AD5" w:rsidP="00805797">
      <w:pPr>
        <w:pStyle w:val="En-tte"/>
        <w:rPr>
          <w:rFonts w:ascii="Calibri" w:hAnsi="Calibri" w:cs="Calibri"/>
          <w:b/>
        </w:rPr>
      </w:pPr>
    </w:p>
    <w:p w14:paraId="5C8CCA25" w14:textId="77777777" w:rsidR="00B1276C" w:rsidRPr="00F36950" w:rsidRDefault="0046632D" w:rsidP="00B1276C">
      <w:pPr>
        <w:pStyle w:val="En-tte"/>
        <w:jc w:val="center"/>
        <w:rPr>
          <w:rFonts w:ascii="Calibri" w:hAnsi="Calibri" w:cs="Calibri"/>
          <w:b/>
        </w:rPr>
      </w:pPr>
      <w:r>
        <w:rPr>
          <w:rFonts w:ascii="Calibri" w:hAnsi="Calibri" w:cs="Calibri"/>
          <w:b/>
        </w:rPr>
        <w:t>FORMULAIRE DE MISE EN CANDIDATURE</w:t>
      </w:r>
    </w:p>
    <w:p w14:paraId="2033CDF4" w14:textId="77777777" w:rsidR="00F36950" w:rsidRPr="00F36950" w:rsidRDefault="00F36950" w:rsidP="00B1276C">
      <w:pPr>
        <w:pStyle w:val="En-tte"/>
        <w:jc w:val="center"/>
        <w:rPr>
          <w:rFonts w:ascii="Calibri" w:hAnsi="Calibri" w:cs="Calibri"/>
          <w:sz w:val="22"/>
          <w:szCs w:val="22"/>
        </w:rPr>
      </w:pPr>
    </w:p>
    <w:p w14:paraId="7E70BB51" w14:textId="77777777" w:rsidR="0083169B" w:rsidRPr="00D51873" w:rsidRDefault="00F36950" w:rsidP="00F36950">
      <w:pPr>
        <w:pStyle w:val="En-tte"/>
        <w:jc w:val="center"/>
        <w:rPr>
          <w:rFonts w:ascii="Calibri" w:hAnsi="Calibri" w:cs="Calibri"/>
          <w:i/>
        </w:rPr>
      </w:pPr>
      <w:r w:rsidRPr="00D51873">
        <w:rPr>
          <w:rFonts w:ascii="Calibri" w:hAnsi="Calibri" w:cs="Calibri"/>
          <w:i/>
        </w:rPr>
        <w:t xml:space="preserve">MEMBRE </w:t>
      </w:r>
      <w:r w:rsidR="00D527A6">
        <w:rPr>
          <w:rFonts w:ascii="Calibri" w:hAnsi="Calibri" w:cs="Calibri"/>
          <w:i/>
        </w:rPr>
        <w:t xml:space="preserve">REPRÉSENTANT </w:t>
      </w:r>
      <w:r w:rsidR="00926977">
        <w:rPr>
          <w:rFonts w:ascii="Calibri" w:hAnsi="Calibri" w:cs="Calibri"/>
          <w:i/>
        </w:rPr>
        <w:t>DE LA COMMUNAUTÉ</w:t>
      </w:r>
    </w:p>
    <w:p w14:paraId="45CEFCAD" w14:textId="77777777" w:rsidR="00F36950" w:rsidRPr="00F36950" w:rsidRDefault="00F36950" w:rsidP="00F36950">
      <w:pPr>
        <w:pStyle w:val="En-tte"/>
        <w:jc w:val="center"/>
        <w:rPr>
          <w:rFonts w:ascii="Calibri" w:hAnsi="Calibri" w:cs="Calibri"/>
          <w:i/>
          <w:sz w:val="22"/>
          <w:szCs w:val="22"/>
        </w:rPr>
      </w:pPr>
    </w:p>
    <w:p w14:paraId="5AB8980F" w14:textId="77777777" w:rsidR="00316D3E" w:rsidRPr="00F36950" w:rsidRDefault="00316D3E" w:rsidP="00805797">
      <w:pPr>
        <w:ind w:right="325"/>
        <w:jc w:val="both"/>
        <w:rPr>
          <w:rFonts w:ascii="Calibri" w:hAnsi="Calibri" w:cs="Calibri"/>
          <w:sz w:val="22"/>
          <w:szCs w:val="22"/>
        </w:rPr>
      </w:pPr>
    </w:p>
    <w:p w14:paraId="1C036C6E" w14:textId="54215F92" w:rsidR="002B104B" w:rsidRPr="00805797" w:rsidRDefault="0046632D" w:rsidP="00805797">
      <w:pPr>
        <w:ind w:left="284" w:right="325"/>
        <w:jc w:val="both"/>
        <w:rPr>
          <w:rFonts w:ascii="Calibri" w:hAnsi="Calibri" w:cs="Calibri"/>
          <w:b/>
          <w:sz w:val="22"/>
          <w:szCs w:val="22"/>
        </w:rPr>
      </w:pPr>
      <w:r>
        <w:rPr>
          <w:rFonts w:ascii="Calibri" w:hAnsi="Calibri" w:cs="Calibri"/>
          <w:b/>
          <w:sz w:val="22"/>
          <w:szCs w:val="22"/>
        </w:rPr>
        <w:t>Section 1 – Identification du candidat</w:t>
      </w:r>
    </w:p>
    <w:p w14:paraId="4A638B35" w14:textId="77777777" w:rsidR="00316D3E" w:rsidRDefault="00316D3E" w:rsidP="0046632D">
      <w:pPr>
        <w:ind w:left="284" w:right="325"/>
        <w:jc w:val="both"/>
        <w:rPr>
          <w:rFonts w:ascii="Calibri" w:hAnsi="Calibri" w:cs="Calibri"/>
          <w:sz w:val="22"/>
          <w:szCs w:val="22"/>
        </w:rPr>
      </w:pPr>
    </w:p>
    <w:p w14:paraId="67E04286" w14:textId="77777777" w:rsidR="0046632D" w:rsidRDefault="0046632D" w:rsidP="0046632D">
      <w:pPr>
        <w:ind w:left="284" w:right="325"/>
        <w:jc w:val="both"/>
        <w:rPr>
          <w:rFonts w:ascii="Calibri" w:hAnsi="Calibri" w:cs="Calibri"/>
          <w:sz w:val="22"/>
          <w:szCs w:val="22"/>
        </w:rPr>
      </w:pPr>
    </w:p>
    <w:p w14:paraId="2164F974" w14:textId="77777777" w:rsidR="0046632D" w:rsidRDefault="0046632D" w:rsidP="0046632D">
      <w:pPr>
        <w:ind w:left="284" w:right="325"/>
        <w:jc w:val="both"/>
        <w:rPr>
          <w:rFonts w:ascii="Calibri" w:hAnsi="Calibri" w:cs="Calibri"/>
          <w:sz w:val="22"/>
          <w:szCs w:val="22"/>
        </w:rPr>
      </w:pPr>
      <w:r>
        <w:rPr>
          <w:rFonts w:ascii="Calibri" w:hAnsi="Calibri" w:cs="Calibri"/>
          <w:sz w:val="22"/>
          <w:szCs w:val="22"/>
        </w:rPr>
        <w:t>_______________________________________</w:t>
      </w:r>
      <w:r>
        <w:rPr>
          <w:rFonts w:ascii="Calibri" w:hAnsi="Calibri" w:cs="Calibri"/>
          <w:sz w:val="22"/>
          <w:szCs w:val="22"/>
        </w:rPr>
        <w:tab/>
        <w:t>__________________________________________</w:t>
      </w:r>
    </w:p>
    <w:p w14:paraId="39C2AAC3" w14:textId="77777777" w:rsidR="0046632D" w:rsidRDefault="0046632D" w:rsidP="0046632D">
      <w:pPr>
        <w:ind w:left="284" w:right="325"/>
        <w:jc w:val="both"/>
        <w:rPr>
          <w:rFonts w:ascii="Calibri" w:hAnsi="Calibri" w:cs="Calibri"/>
          <w:sz w:val="22"/>
          <w:szCs w:val="22"/>
        </w:rPr>
      </w:pPr>
      <w:r>
        <w:rPr>
          <w:rFonts w:ascii="Calibri" w:hAnsi="Calibri" w:cs="Calibri"/>
          <w:sz w:val="22"/>
          <w:szCs w:val="22"/>
        </w:rPr>
        <w:t>Préno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Nom </w:t>
      </w:r>
    </w:p>
    <w:p w14:paraId="7C1DC996" w14:textId="77777777" w:rsidR="0046632D" w:rsidRDefault="0046632D" w:rsidP="0046632D">
      <w:pPr>
        <w:ind w:left="284" w:right="325"/>
        <w:jc w:val="both"/>
        <w:rPr>
          <w:rFonts w:ascii="Calibri" w:hAnsi="Calibri" w:cs="Calibri"/>
          <w:sz w:val="22"/>
          <w:szCs w:val="22"/>
        </w:rPr>
      </w:pPr>
    </w:p>
    <w:p w14:paraId="1DCB7C07" w14:textId="77777777" w:rsidR="0046632D" w:rsidRDefault="0046632D" w:rsidP="0046632D">
      <w:pPr>
        <w:ind w:left="284" w:right="325"/>
        <w:jc w:val="both"/>
        <w:rPr>
          <w:rFonts w:ascii="Calibri" w:hAnsi="Calibri" w:cs="Calibri"/>
          <w:sz w:val="22"/>
          <w:szCs w:val="22"/>
        </w:rPr>
      </w:pPr>
    </w:p>
    <w:p w14:paraId="2261C7D3" w14:textId="77777777" w:rsidR="0046632D" w:rsidRDefault="0046632D" w:rsidP="0046632D">
      <w:pPr>
        <w:ind w:left="284" w:right="325"/>
        <w:jc w:val="both"/>
        <w:rPr>
          <w:rFonts w:ascii="Calibri" w:hAnsi="Calibri" w:cs="Calibri"/>
          <w:sz w:val="22"/>
          <w:szCs w:val="22"/>
        </w:rPr>
      </w:pPr>
      <w:r>
        <w:rPr>
          <w:rFonts w:ascii="Calibri" w:hAnsi="Calibri" w:cs="Calibri"/>
          <w:sz w:val="22"/>
          <w:szCs w:val="22"/>
        </w:rPr>
        <w:t>_____________________________________________________________________________________</w:t>
      </w:r>
    </w:p>
    <w:p w14:paraId="1C3BB4BC" w14:textId="77777777" w:rsidR="0046632D" w:rsidRDefault="0046632D" w:rsidP="0046632D">
      <w:pPr>
        <w:ind w:left="284" w:right="325"/>
        <w:jc w:val="both"/>
        <w:rPr>
          <w:rFonts w:ascii="Calibri" w:hAnsi="Calibri" w:cs="Calibri"/>
          <w:sz w:val="22"/>
          <w:szCs w:val="22"/>
        </w:rPr>
      </w:pPr>
      <w:r>
        <w:rPr>
          <w:rFonts w:ascii="Calibri" w:hAnsi="Calibri" w:cs="Calibri"/>
          <w:sz w:val="22"/>
          <w:szCs w:val="22"/>
        </w:rPr>
        <w:t xml:space="preserve">Adresse </w:t>
      </w:r>
      <w:r>
        <w:rPr>
          <w:rFonts w:ascii="Calibri" w:hAnsi="Calibri" w:cs="Calibri"/>
          <w:sz w:val="22"/>
          <w:szCs w:val="22"/>
        </w:rPr>
        <w:tab/>
      </w:r>
      <w:r>
        <w:rPr>
          <w:rFonts w:ascii="Calibri" w:hAnsi="Calibri" w:cs="Calibri"/>
          <w:sz w:val="22"/>
          <w:szCs w:val="22"/>
        </w:rPr>
        <w:tab/>
        <w:t>N</w:t>
      </w:r>
      <w:r w:rsidRPr="0046632D">
        <w:rPr>
          <w:rFonts w:ascii="Calibri" w:hAnsi="Calibri" w:cs="Calibri"/>
          <w:sz w:val="22"/>
          <w:szCs w:val="22"/>
          <w:vertAlign w:val="superscript"/>
        </w:rPr>
        <w:t>o</w:t>
      </w:r>
      <w:r w:rsidRPr="0046632D">
        <w:rPr>
          <w:rFonts w:ascii="Calibri" w:hAnsi="Calibri" w:cs="Calibri"/>
          <w:sz w:val="22"/>
          <w:szCs w:val="22"/>
          <w:vertAlign w:val="superscript"/>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Ru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App.</w:t>
      </w:r>
    </w:p>
    <w:p w14:paraId="399143EC" w14:textId="77777777" w:rsidR="0046632D" w:rsidRDefault="0046632D" w:rsidP="0046632D">
      <w:pPr>
        <w:ind w:left="284" w:right="325"/>
        <w:jc w:val="both"/>
        <w:rPr>
          <w:rFonts w:ascii="Calibri" w:hAnsi="Calibri" w:cs="Calibri"/>
          <w:sz w:val="22"/>
          <w:szCs w:val="22"/>
        </w:rPr>
      </w:pPr>
    </w:p>
    <w:p w14:paraId="14E79459" w14:textId="77777777" w:rsidR="0046632D" w:rsidRDefault="0046632D" w:rsidP="0046632D">
      <w:pPr>
        <w:ind w:left="284" w:right="325"/>
        <w:jc w:val="both"/>
        <w:rPr>
          <w:rFonts w:ascii="Calibri" w:hAnsi="Calibri" w:cs="Calibri"/>
          <w:sz w:val="22"/>
          <w:szCs w:val="22"/>
        </w:rPr>
      </w:pPr>
    </w:p>
    <w:p w14:paraId="1332C51F" w14:textId="77777777" w:rsidR="0046632D" w:rsidRDefault="0046632D" w:rsidP="0046632D">
      <w:pPr>
        <w:ind w:left="284" w:right="325"/>
        <w:jc w:val="both"/>
        <w:rPr>
          <w:rFonts w:ascii="Calibri" w:hAnsi="Calibri" w:cs="Calibri"/>
          <w:sz w:val="22"/>
          <w:szCs w:val="22"/>
        </w:rPr>
      </w:pPr>
      <w:r>
        <w:rPr>
          <w:rFonts w:ascii="Calibri" w:hAnsi="Calibri" w:cs="Calibri"/>
          <w:sz w:val="22"/>
          <w:szCs w:val="22"/>
        </w:rPr>
        <w:t>_______________________________________</w:t>
      </w:r>
      <w:r>
        <w:rPr>
          <w:rFonts w:ascii="Calibri" w:hAnsi="Calibri" w:cs="Calibri"/>
          <w:sz w:val="22"/>
          <w:szCs w:val="22"/>
        </w:rPr>
        <w:tab/>
        <w:t>__________________________________________</w:t>
      </w:r>
    </w:p>
    <w:p w14:paraId="1DC0DEE0" w14:textId="77777777" w:rsidR="0046632D" w:rsidRDefault="0046632D" w:rsidP="0046632D">
      <w:pPr>
        <w:ind w:left="284" w:right="325"/>
        <w:jc w:val="both"/>
        <w:rPr>
          <w:rFonts w:ascii="Calibri" w:hAnsi="Calibri" w:cs="Calibri"/>
          <w:sz w:val="22"/>
          <w:szCs w:val="22"/>
        </w:rPr>
      </w:pPr>
      <w:r>
        <w:rPr>
          <w:rFonts w:ascii="Calibri" w:hAnsi="Calibri" w:cs="Calibri"/>
          <w:sz w:val="22"/>
          <w:szCs w:val="22"/>
        </w:rPr>
        <w:t>Ville/municipalité</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Code postal </w:t>
      </w:r>
    </w:p>
    <w:p w14:paraId="0B32FC16" w14:textId="77777777" w:rsidR="0046632D" w:rsidRDefault="0046632D" w:rsidP="0046632D">
      <w:pPr>
        <w:ind w:left="284" w:right="325"/>
        <w:jc w:val="both"/>
        <w:rPr>
          <w:rFonts w:ascii="Calibri" w:hAnsi="Calibri" w:cs="Calibri"/>
          <w:sz w:val="22"/>
          <w:szCs w:val="22"/>
        </w:rPr>
      </w:pPr>
    </w:p>
    <w:p w14:paraId="3DFDA11F" w14:textId="77777777" w:rsidR="0046632D" w:rsidRDefault="0046632D" w:rsidP="0046632D">
      <w:pPr>
        <w:ind w:left="284" w:right="325"/>
        <w:jc w:val="both"/>
        <w:rPr>
          <w:rFonts w:ascii="Calibri" w:hAnsi="Calibri" w:cs="Calibri"/>
          <w:sz w:val="22"/>
          <w:szCs w:val="22"/>
        </w:rPr>
      </w:pPr>
    </w:p>
    <w:p w14:paraId="461B06E4" w14:textId="77777777" w:rsidR="0046632D" w:rsidRDefault="0046632D" w:rsidP="0046632D">
      <w:pPr>
        <w:ind w:left="284" w:right="325"/>
        <w:jc w:val="both"/>
        <w:rPr>
          <w:rFonts w:ascii="Calibri" w:hAnsi="Calibri" w:cs="Calibri"/>
          <w:sz w:val="22"/>
          <w:szCs w:val="22"/>
        </w:rPr>
      </w:pPr>
      <w:r>
        <w:rPr>
          <w:rFonts w:ascii="Calibri" w:hAnsi="Calibri" w:cs="Calibri"/>
          <w:sz w:val="22"/>
          <w:szCs w:val="22"/>
        </w:rPr>
        <w:t>_______________________________________</w:t>
      </w:r>
      <w:r>
        <w:rPr>
          <w:rFonts w:ascii="Calibri" w:hAnsi="Calibri" w:cs="Calibri"/>
          <w:sz w:val="22"/>
          <w:szCs w:val="22"/>
        </w:rPr>
        <w:tab/>
        <w:t>__________________________________________</w:t>
      </w:r>
    </w:p>
    <w:p w14:paraId="15E4307F" w14:textId="77777777" w:rsidR="0046632D" w:rsidRDefault="0046632D" w:rsidP="0046632D">
      <w:pPr>
        <w:ind w:left="284" w:right="325"/>
        <w:jc w:val="both"/>
        <w:rPr>
          <w:rFonts w:ascii="Calibri" w:hAnsi="Calibri" w:cs="Calibri"/>
          <w:sz w:val="22"/>
          <w:szCs w:val="22"/>
        </w:rPr>
      </w:pPr>
      <w:r>
        <w:rPr>
          <w:rFonts w:ascii="Calibri" w:hAnsi="Calibri" w:cs="Calibri"/>
          <w:sz w:val="22"/>
          <w:szCs w:val="22"/>
        </w:rPr>
        <w:t>Téléphon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Courriel </w:t>
      </w:r>
    </w:p>
    <w:p w14:paraId="6E253F8A" w14:textId="77777777" w:rsidR="0046632D" w:rsidRDefault="0046632D" w:rsidP="00D527A6">
      <w:pPr>
        <w:ind w:right="325"/>
        <w:jc w:val="both"/>
        <w:rPr>
          <w:rFonts w:ascii="Calibri" w:hAnsi="Calibri" w:cs="Calibri"/>
          <w:b/>
          <w:sz w:val="22"/>
          <w:szCs w:val="22"/>
        </w:rPr>
      </w:pPr>
    </w:p>
    <w:p w14:paraId="7283BB0F" w14:textId="77777777" w:rsidR="0046632D" w:rsidRDefault="0046632D" w:rsidP="00D527A6">
      <w:pPr>
        <w:ind w:right="325"/>
        <w:jc w:val="both"/>
        <w:rPr>
          <w:rFonts w:ascii="Calibri" w:hAnsi="Calibri" w:cs="Calibri"/>
          <w:b/>
          <w:sz w:val="22"/>
          <w:szCs w:val="22"/>
        </w:rPr>
      </w:pPr>
    </w:p>
    <w:p w14:paraId="42AC139A" w14:textId="77777777" w:rsidR="0046632D" w:rsidRPr="0046632D" w:rsidRDefault="0046632D" w:rsidP="0046632D">
      <w:pPr>
        <w:ind w:left="284" w:right="325"/>
        <w:jc w:val="both"/>
        <w:rPr>
          <w:rFonts w:ascii="Calibri" w:hAnsi="Calibri" w:cs="Calibri"/>
          <w:b/>
          <w:sz w:val="22"/>
          <w:szCs w:val="22"/>
        </w:rPr>
      </w:pPr>
      <w:r>
        <w:rPr>
          <w:rFonts w:ascii="Calibri" w:hAnsi="Calibri" w:cs="Calibri"/>
          <w:b/>
          <w:sz w:val="22"/>
          <w:szCs w:val="22"/>
        </w:rPr>
        <w:t>Section 2 – Identification du poste pour lequel la candidature est déposée</w:t>
      </w:r>
    </w:p>
    <w:p w14:paraId="5E78DD2D" w14:textId="77777777" w:rsidR="00D527A6" w:rsidRDefault="00D527A6" w:rsidP="00D527A6">
      <w:pPr>
        <w:ind w:left="284" w:right="325"/>
        <w:jc w:val="both"/>
        <w:rPr>
          <w:rFonts w:ascii="Calibri" w:hAnsi="Calibri" w:cs="Calibri"/>
          <w:b/>
          <w:sz w:val="22"/>
          <w:szCs w:val="22"/>
        </w:rPr>
      </w:pPr>
    </w:p>
    <w:p w14:paraId="5DC9E635" w14:textId="77777777" w:rsidR="00316D3E" w:rsidRDefault="00316D3E" w:rsidP="00D527A6">
      <w:pPr>
        <w:ind w:left="284" w:right="325"/>
        <w:jc w:val="both"/>
        <w:rPr>
          <w:rFonts w:ascii="Calibri" w:hAnsi="Calibri" w:cs="Calibri"/>
          <w:b/>
          <w:sz w:val="22"/>
          <w:szCs w:val="22"/>
        </w:rPr>
      </w:pPr>
    </w:p>
    <w:p w14:paraId="10778295" w14:textId="7BBFBE02" w:rsidR="000A3AAC" w:rsidRDefault="00000000" w:rsidP="0046632D">
      <w:pPr>
        <w:tabs>
          <w:tab w:val="left" w:pos="1170"/>
        </w:tabs>
        <w:ind w:left="284" w:right="325"/>
        <w:jc w:val="both"/>
        <w:rPr>
          <w:rFonts w:ascii="Calibri" w:hAnsi="Calibri" w:cs="Calibri"/>
          <w:b/>
          <w:bCs/>
          <w:sz w:val="22"/>
          <w:szCs w:val="22"/>
        </w:rPr>
      </w:pPr>
      <w:sdt>
        <w:sdtPr>
          <w:rPr>
            <w:rFonts w:ascii="Calibri" w:hAnsi="Calibri" w:cs="Calibri"/>
          </w:rPr>
          <w:id w:val="-253440751"/>
          <w14:checkbox>
            <w14:checked w14:val="0"/>
            <w14:checkedState w14:val="2612" w14:font="MS Gothic"/>
            <w14:uncheckedState w14:val="2610" w14:font="MS Gothic"/>
          </w14:checkbox>
        </w:sdtPr>
        <w:sdtContent>
          <w:r w:rsidR="000A3AAC">
            <w:rPr>
              <w:rFonts w:ascii="MS Gothic" w:eastAsia="MS Gothic" w:hAnsi="MS Gothic" w:cs="Calibri" w:hint="eastAsia"/>
            </w:rPr>
            <w:t>☐</w:t>
          </w:r>
        </w:sdtContent>
      </w:sdt>
      <w:r w:rsidR="0046632D" w:rsidRPr="00926977">
        <w:rPr>
          <w:rFonts w:ascii="Calibri" w:hAnsi="Calibri" w:cs="Calibri"/>
        </w:rPr>
        <w:tab/>
      </w:r>
      <w:r w:rsidR="000A3AAC" w:rsidRPr="00AD73F2">
        <w:rPr>
          <w:rFonts w:ascii="Calibri" w:hAnsi="Calibri" w:cs="Calibri"/>
          <w:sz w:val="22"/>
          <w:szCs w:val="22"/>
        </w:rPr>
        <w:t xml:space="preserve">Une personne issue du </w:t>
      </w:r>
      <w:r w:rsidR="00AD73F2" w:rsidRPr="00AD73F2">
        <w:rPr>
          <w:rFonts w:ascii="Calibri" w:hAnsi="Calibri" w:cs="Calibri"/>
          <w:b/>
          <w:bCs/>
          <w:sz w:val="22"/>
          <w:szCs w:val="22"/>
        </w:rPr>
        <w:t>milieu communautaire, sportif ou culturel</w:t>
      </w:r>
    </w:p>
    <w:p w14:paraId="7103C091" w14:textId="77777777" w:rsidR="00D61AE4" w:rsidRDefault="00D61AE4" w:rsidP="00D61AE4">
      <w:pPr>
        <w:tabs>
          <w:tab w:val="left" w:pos="1170"/>
        </w:tabs>
        <w:ind w:right="325"/>
        <w:jc w:val="both"/>
        <w:rPr>
          <w:rFonts w:ascii="Calibri" w:hAnsi="Calibri" w:cs="Calibri"/>
          <w:b/>
          <w:bCs/>
          <w:sz w:val="22"/>
          <w:szCs w:val="22"/>
        </w:rPr>
      </w:pPr>
    </w:p>
    <w:p w14:paraId="758709F3" w14:textId="3C72D4C6" w:rsidR="00D61AE4" w:rsidRDefault="00000000" w:rsidP="00D61AE4">
      <w:pPr>
        <w:tabs>
          <w:tab w:val="left" w:pos="1170"/>
        </w:tabs>
        <w:ind w:left="1134" w:right="325" w:hanging="850"/>
        <w:jc w:val="both"/>
        <w:rPr>
          <w:rFonts w:ascii="Calibri" w:hAnsi="Calibri" w:cs="Calibri"/>
          <w:b/>
          <w:bCs/>
          <w:sz w:val="22"/>
          <w:szCs w:val="22"/>
        </w:rPr>
      </w:pPr>
      <w:sdt>
        <w:sdtPr>
          <w:rPr>
            <w:rFonts w:ascii="Calibri" w:hAnsi="Calibri" w:cs="Calibri"/>
          </w:rPr>
          <w:id w:val="-378703470"/>
          <w14:checkbox>
            <w14:checked w14:val="0"/>
            <w14:checkedState w14:val="2612" w14:font="MS Gothic"/>
            <w14:uncheckedState w14:val="2610" w14:font="MS Gothic"/>
          </w14:checkbox>
        </w:sdtPr>
        <w:sdtContent>
          <w:r w:rsidR="00D61AE4">
            <w:rPr>
              <w:rFonts w:ascii="MS Gothic" w:eastAsia="MS Gothic" w:hAnsi="MS Gothic" w:cs="Calibri" w:hint="eastAsia"/>
            </w:rPr>
            <w:t>☐</w:t>
          </w:r>
        </w:sdtContent>
      </w:sdt>
      <w:r w:rsidR="00D61AE4" w:rsidRPr="00926977">
        <w:rPr>
          <w:rFonts w:ascii="Calibri" w:hAnsi="Calibri" w:cs="Calibri"/>
        </w:rPr>
        <w:tab/>
      </w:r>
      <w:r w:rsidR="00D61AE4" w:rsidRPr="00AD73F2">
        <w:rPr>
          <w:rFonts w:ascii="Calibri" w:hAnsi="Calibri" w:cs="Calibri"/>
          <w:sz w:val="22"/>
          <w:szCs w:val="22"/>
        </w:rPr>
        <w:t xml:space="preserve">Une personne </w:t>
      </w:r>
      <w:r w:rsidR="00D61AE4">
        <w:rPr>
          <w:rFonts w:ascii="Calibri" w:hAnsi="Calibri" w:cs="Calibri"/>
          <w:sz w:val="22"/>
          <w:szCs w:val="22"/>
        </w:rPr>
        <w:t xml:space="preserve">ayant une expertise en matière de </w:t>
      </w:r>
      <w:r w:rsidR="00D61AE4" w:rsidRPr="00D61AE4">
        <w:rPr>
          <w:rFonts w:ascii="Calibri" w:hAnsi="Calibri" w:cs="Calibri"/>
          <w:b/>
          <w:bCs/>
          <w:sz w:val="22"/>
          <w:szCs w:val="22"/>
        </w:rPr>
        <w:t>gouvernance, d’éthique, de gestion des risques ou de gestion des ressources humaines</w:t>
      </w:r>
    </w:p>
    <w:p w14:paraId="5ECC3EE6" w14:textId="77777777" w:rsidR="00D61AE4" w:rsidRPr="00D61AE4" w:rsidRDefault="00D61AE4" w:rsidP="00D61AE4">
      <w:pPr>
        <w:tabs>
          <w:tab w:val="left" w:pos="1170"/>
        </w:tabs>
        <w:ind w:right="325"/>
        <w:jc w:val="both"/>
        <w:rPr>
          <w:rFonts w:ascii="Calibri" w:hAnsi="Calibri" w:cs="Calibri"/>
          <w:b/>
          <w:bCs/>
          <w:sz w:val="22"/>
          <w:szCs w:val="22"/>
        </w:rPr>
      </w:pPr>
    </w:p>
    <w:p w14:paraId="2404312D" w14:textId="64A6141D" w:rsidR="0046632D" w:rsidRPr="00926977" w:rsidRDefault="00000000" w:rsidP="0046632D">
      <w:pPr>
        <w:tabs>
          <w:tab w:val="left" w:pos="1170"/>
        </w:tabs>
        <w:ind w:left="284" w:right="325"/>
        <w:jc w:val="both"/>
        <w:rPr>
          <w:rFonts w:ascii="Calibri" w:hAnsi="Calibri" w:cs="Calibri"/>
          <w:sz w:val="22"/>
          <w:szCs w:val="22"/>
        </w:rPr>
      </w:pPr>
      <w:sdt>
        <w:sdtPr>
          <w:rPr>
            <w:rFonts w:ascii="Calibri" w:hAnsi="Calibri" w:cs="Calibri"/>
          </w:rPr>
          <w:id w:val="-1578129372"/>
          <w14:checkbox>
            <w14:checked w14:val="0"/>
            <w14:checkedState w14:val="2612" w14:font="MS Gothic"/>
            <w14:uncheckedState w14:val="2610" w14:font="MS Gothic"/>
          </w14:checkbox>
        </w:sdtPr>
        <w:sdtContent>
          <w:r w:rsidR="000A3AAC">
            <w:rPr>
              <w:rFonts w:ascii="MS Gothic" w:eastAsia="MS Gothic" w:hAnsi="MS Gothic" w:cs="Calibri" w:hint="eastAsia"/>
            </w:rPr>
            <w:t>☐</w:t>
          </w:r>
        </w:sdtContent>
      </w:sdt>
      <w:r w:rsidR="000A3AAC">
        <w:rPr>
          <w:rFonts w:ascii="Calibri" w:hAnsi="Calibri" w:cs="Calibri"/>
          <w:sz w:val="22"/>
          <w:szCs w:val="22"/>
        </w:rPr>
        <w:t xml:space="preserve"> </w:t>
      </w:r>
      <w:r w:rsidR="000A3AAC">
        <w:rPr>
          <w:rFonts w:ascii="Calibri" w:hAnsi="Calibri" w:cs="Calibri"/>
          <w:sz w:val="22"/>
          <w:szCs w:val="22"/>
        </w:rPr>
        <w:tab/>
      </w:r>
      <w:r w:rsidR="00926977">
        <w:rPr>
          <w:rFonts w:ascii="Calibri" w:hAnsi="Calibri" w:cs="Calibri"/>
          <w:sz w:val="22"/>
          <w:szCs w:val="22"/>
        </w:rPr>
        <w:t xml:space="preserve">Une personne </w:t>
      </w:r>
      <w:r w:rsidR="00926977" w:rsidRPr="00F9606D">
        <w:rPr>
          <w:rFonts w:ascii="Calibri" w:hAnsi="Calibri" w:cs="Calibri"/>
          <w:b/>
          <w:sz w:val="22"/>
          <w:szCs w:val="22"/>
        </w:rPr>
        <w:t>âgée de 18 à 35 ans</w:t>
      </w:r>
      <w:r w:rsidR="0046632D" w:rsidRPr="00926977">
        <w:rPr>
          <w:rFonts w:ascii="Calibri" w:hAnsi="Calibri" w:cs="Calibri"/>
          <w:sz w:val="22"/>
          <w:szCs w:val="22"/>
        </w:rPr>
        <w:t xml:space="preserve"> </w:t>
      </w:r>
    </w:p>
    <w:p w14:paraId="4FDF5048" w14:textId="77777777" w:rsidR="00356D25" w:rsidRDefault="00356D25" w:rsidP="00D527A6">
      <w:pPr>
        <w:ind w:left="284" w:right="325"/>
        <w:jc w:val="both"/>
        <w:rPr>
          <w:rFonts w:ascii="Calibri" w:hAnsi="Calibri" w:cs="Calibri"/>
          <w:sz w:val="22"/>
          <w:szCs w:val="22"/>
        </w:rPr>
      </w:pPr>
    </w:p>
    <w:p w14:paraId="176135C3" w14:textId="77777777" w:rsidR="00316D3E" w:rsidRDefault="00316D3E" w:rsidP="001C67AF">
      <w:pPr>
        <w:ind w:right="325"/>
        <w:jc w:val="both"/>
        <w:rPr>
          <w:rFonts w:ascii="Calibri" w:hAnsi="Calibri" w:cs="Calibri"/>
          <w:sz w:val="22"/>
          <w:szCs w:val="22"/>
        </w:rPr>
      </w:pPr>
    </w:p>
    <w:p w14:paraId="07583842" w14:textId="77777777" w:rsidR="0046632D" w:rsidRPr="00037016" w:rsidRDefault="0046632D" w:rsidP="00037016">
      <w:pPr>
        <w:ind w:left="284"/>
        <w:rPr>
          <w:rFonts w:ascii="Calibri" w:hAnsi="Calibri" w:cs="Calibri"/>
          <w:sz w:val="22"/>
          <w:szCs w:val="22"/>
        </w:rPr>
      </w:pPr>
      <w:r>
        <w:rPr>
          <w:rFonts w:ascii="Calibri" w:hAnsi="Calibri" w:cs="Calibri"/>
          <w:b/>
          <w:sz w:val="22"/>
          <w:szCs w:val="22"/>
        </w:rPr>
        <w:t>Section 3 – Présentation du candidat et motifs au soutien de la candidature</w:t>
      </w:r>
    </w:p>
    <w:p w14:paraId="5E72FB37" w14:textId="77777777" w:rsidR="00472E1C" w:rsidRDefault="00472E1C" w:rsidP="0046632D">
      <w:pPr>
        <w:ind w:left="284" w:right="325"/>
        <w:jc w:val="both"/>
        <w:rPr>
          <w:rFonts w:ascii="Calibri" w:hAnsi="Calibri" w:cs="Calibri"/>
          <w:b/>
          <w:sz w:val="22"/>
          <w:szCs w:val="22"/>
        </w:rPr>
      </w:pPr>
    </w:p>
    <w:p w14:paraId="7C1C5281" w14:textId="77777777" w:rsidR="00316D3E" w:rsidRDefault="00316D3E" w:rsidP="0046632D">
      <w:pPr>
        <w:ind w:left="284" w:right="325"/>
        <w:jc w:val="both"/>
        <w:rPr>
          <w:rFonts w:ascii="Calibri" w:hAnsi="Calibri" w:cs="Calibri"/>
          <w:i/>
          <w:sz w:val="22"/>
          <w:szCs w:val="22"/>
        </w:rPr>
      </w:pPr>
    </w:p>
    <w:p w14:paraId="659623C9" w14:textId="77777777" w:rsidR="00773270" w:rsidRDefault="00773270" w:rsidP="0046632D">
      <w:pPr>
        <w:ind w:left="284" w:right="325"/>
        <w:jc w:val="both"/>
        <w:rPr>
          <w:rFonts w:ascii="Calibri" w:hAnsi="Calibri" w:cs="Calibri"/>
          <w:i/>
          <w:sz w:val="22"/>
          <w:szCs w:val="22"/>
        </w:rPr>
      </w:pPr>
      <w:r>
        <w:rPr>
          <w:rFonts w:ascii="Calibri" w:hAnsi="Calibri" w:cs="Calibri"/>
          <w:i/>
          <w:sz w:val="22"/>
          <w:szCs w:val="22"/>
        </w:rPr>
        <w:t xml:space="preserve">Nous vous invitons à fournir </w:t>
      </w:r>
      <w:r w:rsidR="00316D3E">
        <w:rPr>
          <w:rFonts w:ascii="Calibri" w:hAnsi="Calibri" w:cs="Calibri"/>
          <w:i/>
          <w:sz w:val="22"/>
          <w:szCs w:val="22"/>
        </w:rPr>
        <w:t>une lettre de présentation et</w:t>
      </w:r>
      <w:r>
        <w:rPr>
          <w:rFonts w:ascii="Calibri" w:hAnsi="Calibri" w:cs="Calibri"/>
          <w:i/>
          <w:sz w:val="22"/>
          <w:szCs w:val="22"/>
        </w:rPr>
        <w:t xml:space="preserve"> un curriculum vitae en vue de la cooptation des membres de la communauté.</w:t>
      </w:r>
    </w:p>
    <w:p w14:paraId="4BE7B8D9" w14:textId="77777777" w:rsidR="00773270" w:rsidRDefault="00773270" w:rsidP="0046632D">
      <w:pPr>
        <w:ind w:left="284" w:right="325"/>
        <w:jc w:val="both"/>
        <w:rPr>
          <w:rFonts w:ascii="Calibri" w:hAnsi="Calibri" w:cs="Calibri"/>
          <w:i/>
          <w:sz w:val="22"/>
          <w:szCs w:val="22"/>
        </w:rPr>
      </w:pPr>
    </w:p>
    <w:p w14:paraId="2DB8AF7D" w14:textId="00B46668" w:rsidR="00773270" w:rsidRDefault="00773270" w:rsidP="000F0C39">
      <w:pPr>
        <w:ind w:left="284" w:right="325"/>
        <w:jc w:val="both"/>
        <w:rPr>
          <w:rFonts w:ascii="Calibri" w:hAnsi="Calibri" w:cs="Calibri"/>
          <w:i/>
          <w:sz w:val="22"/>
          <w:szCs w:val="22"/>
        </w:rPr>
      </w:pPr>
      <w:r>
        <w:rPr>
          <w:rFonts w:ascii="Calibri" w:hAnsi="Calibri" w:cs="Calibri"/>
          <w:i/>
          <w:sz w:val="22"/>
          <w:szCs w:val="22"/>
        </w:rPr>
        <w:t>Les documents que vous aurez soumis avec le présent formulaire candidature seront</w:t>
      </w:r>
      <w:r w:rsidR="00472E1C">
        <w:rPr>
          <w:rFonts w:ascii="Calibri" w:hAnsi="Calibri" w:cs="Calibri"/>
          <w:i/>
          <w:sz w:val="22"/>
          <w:szCs w:val="22"/>
        </w:rPr>
        <w:t xml:space="preserve"> acheminé</w:t>
      </w:r>
      <w:r>
        <w:rPr>
          <w:rFonts w:ascii="Calibri" w:hAnsi="Calibri" w:cs="Calibri"/>
          <w:i/>
          <w:sz w:val="22"/>
          <w:szCs w:val="22"/>
        </w:rPr>
        <w:t>s</w:t>
      </w:r>
      <w:r w:rsidR="00472E1C">
        <w:rPr>
          <w:rFonts w:ascii="Calibri" w:hAnsi="Calibri" w:cs="Calibri"/>
          <w:i/>
          <w:sz w:val="22"/>
          <w:szCs w:val="22"/>
        </w:rPr>
        <w:t xml:space="preserve"> aux membres </w:t>
      </w:r>
      <w:r>
        <w:rPr>
          <w:rFonts w:ascii="Calibri" w:hAnsi="Calibri" w:cs="Calibri"/>
          <w:i/>
          <w:sz w:val="22"/>
          <w:szCs w:val="22"/>
        </w:rPr>
        <w:t>du Comité constitué en vue de la cooptation des membres de la communauté. Ce Comité sera composé des cinq administrateurs parents et des cinq administrateurs représentant le personnel du Centre de services.</w:t>
      </w:r>
    </w:p>
    <w:p w14:paraId="75215995" w14:textId="77777777" w:rsidR="00773270" w:rsidRDefault="00773270" w:rsidP="0046632D">
      <w:pPr>
        <w:ind w:left="284" w:right="325"/>
        <w:jc w:val="both"/>
        <w:rPr>
          <w:rFonts w:ascii="Calibri" w:hAnsi="Calibri" w:cs="Calibri"/>
          <w:sz w:val="22"/>
          <w:szCs w:val="22"/>
        </w:rPr>
      </w:pPr>
    </w:p>
    <w:p w14:paraId="1B76B074" w14:textId="5FD08ED0" w:rsidR="00824A99" w:rsidRPr="00824A99" w:rsidRDefault="00824A99" w:rsidP="0046632D">
      <w:pPr>
        <w:ind w:left="284" w:right="325"/>
        <w:jc w:val="both"/>
        <w:rPr>
          <w:rFonts w:ascii="Calibri" w:hAnsi="Calibri" w:cs="Calibri"/>
          <w:sz w:val="22"/>
          <w:szCs w:val="22"/>
        </w:rPr>
      </w:pPr>
      <w:r>
        <w:rPr>
          <w:rFonts w:ascii="Calibri" w:hAnsi="Calibri" w:cs="Calibri"/>
          <w:sz w:val="22"/>
          <w:szCs w:val="22"/>
        </w:rPr>
        <w:t xml:space="preserve">Prière de bien vouloir faire parvenir </w:t>
      </w:r>
      <w:r w:rsidR="00773270">
        <w:rPr>
          <w:rFonts w:ascii="Calibri" w:hAnsi="Calibri" w:cs="Calibri"/>
          <w:sz w:val="22"/>
          <w:szCs w:val="22"/>
        </w:rPr>
        <w:t>vos documents</w:t>
      </w:r>
      <w:r>
        <w:rPr>
          <w:rFonts w:ascii="Calibri" w:hAnsi="Calibri" w:cs="Calibri"/>
          <w:sz w:val="22"/>
          <w:szCs w:val="22"/>
        </w:rPr>
        <w:t xml:space="preserve"> par courriel à la secrétaire générale à l’adresse suivante : </w:t>
      </w:r>
      <w:hyperlink r:id="rId11" w:history="1">
        <w:r w:rsidR="00805797" w:rsidRPr="004C6C1B">
          <w:rPr>
            <w:rStyle w:val="Hyperlien"/>
            <w:rFonts w:ascii="Calibri" w:hAnsi="Calibri" w:cs="Calibri"/>
            <w:sz w:val="22"/>
            <w:szCs w:val="22"/>
          </w:rPr>
          <w:t>laurence.cournoyer@cssst.gouv.qc.ca</w:t>
        </w:r>
      </w:hyperlink>
      <w:r>
        <w:rPr>
          <w:rFonts w:ascii="Calibri" w:hAnsi="Calibri" w:cs="Calibri"/>
          <w:sz w:val="22"/>
          <w:szCs w:val="22"/>
        </w:rPr>
        <w:t xml:space="preserve"> </w:t>
      </w:r>
    </w:p>
    <w:p w14:paraId="335C076A" w14:textId="77777777" w:rsidR="006D1B60" w:rsidRDefault="006D1B60" w:rsidP="006D1B60">
      <w:pPr>
        <w:pStyle w:val="Paragraphedeliste"/>
        <w:ind w:left="284" w:right="323"/>
        <w:jc w:val="both"/>
        <w:rPr>
          <w:rFonts w:ascii="Calibri" w:hAnsi="Calibri" w:cs="Calibri"/>
          <w:b/>
          <w:sz w:val="22"/>
          <w:szCs w:val="22"/>
        </w:rPr>
      </w:pPr>
    </w:p>
    <w:p w14:paraId="6C954CF7" w14:textId="77777777" w:rsidR="00316D3E" w:rsidRDefault="00316D3E" w:rsidP="006D1B60">
      <w:pPr>
        <w:pStyle w:val="Paragraphedeliste"/>
        <w:ind w:left="284" w:right="323"/>
        <w:jc w:val="both"/>
        <w:rPr>
          <w:rFonts w:ascii="Calibri" w:hAnsi="Calibri" w:cs="Calibri"/>
          <w:b/>
          <w:sz w:val="22"/>
          <w:szCs w:val="22"/>
        </w:rPr>
      </w:pPr>
    </w:p>
    <w:p w14:paraId="36B6894E" w14:textId="77777777" w:rsidR="00773270" w:rsidRDefault="00773270" w:rsidP="00773270">
      <w:pPr>
        <w:ind w:left="284" w:right="325"/>
        <w:jc w:val="both"/>
        <w:rPr>
          <w:rFonts w:ascii="Calibri" w:hAnsi="Calibri" w:cs="Calibri"/>
          <w:b/>
          <w:sz w:val="22"/>
          <w:szCs w:val="22"/>
        </w:rPr>
      </w:pPr>
      <w:r>
        <w:rPr>
          <w:rFonts w:ascii="Calibri" w:hAnsi="Calibri" w:cs="Calibri"/>
          <w:b/>
          <w:sz w:val="22"/>
          <w:szCs w:val="22"/>
        </w:rPr>
        <w:t>Section 4 – Attestation des qualités et conditions requises</w:t>
      </w:r>
    </w:p>
    <w:p w14:paraId="13BE4CA1" w14:textId="77777777" w:rsidR="00773270" w:rsidRDefault="00773270" w:rsidP="00773270">
      <w:pPr>
        <w:ind w:left="284" w:right="323"/>
        <w:jc w:val="both"/>
        <w:rPr>
          <w:rFonts w:ascii="Calibri" w:hAnsi="Calibri" w:cs="Calibri"/>
          <w:b/>
          <w:sz w:val="22"/>
          <w:szCs w:val="22"/>
        </w:rPr>
      </w:pPr>
    </w:p>
    <w:p w14:paraId="068E876C" w14:textId="77777777" w:rsidR="00316D3E" w:rsidRDefault="00316D3E" w:rsidP="00773270">
      <w:pPr>
        <w:ind w:left="284" w:right="323"/>
        <w:jc w:val="both"/>
        <w:rPr>
          <w:rFonts w:ascii="Calibri" w:hAnsi="Calibri" w:cs="Calibri"/>
          <w:b/>
          <w:sz w:val="22"/>
          <w:szCs w:val="22"/>
        </w:rPr>
      </w:pPr>
    </w:p>
    <w:p w14:paraId="24EDDFED" w14:textId="77777777" w:rsidR="00773270" w:rsidRDefault="00773270" w:rsidP="00773270">
      <w:pPr>
        <w:ind w:left="284" w:right="325"/>
        <w:jc w:val="both"/>
        <w:rPr>
          <w:rFonts w:ascii="Calibri" w:hAnsi="Calibri" w:cs="Calibri"/>
          <w:sz w:val="22"/>
          <w:szCs w:val="22"/>
        </w:rPr>
      </w:pPr>
      <w:r>
        <w:rPr>
          <w:rFonts w:ascii="Calibri" w:hAnsi="Calibri" w:cs="Calibri"/>
          <w:sz w:val="22"/>
          <w:szCs w:val="22"/>
        </w:rPr>
        <w:t>Je, _________________________________________________, atteste :</w:t>
      </w:r>
    </w:p>
    <w:p w14:paraId="54B44896" w14:textId="77777777" w:rsidR="00773270" w:rsidRDefault="00773270" w:rsidP="00773270">
      <w:pPr>
        <w:ind w:left="284" w:right="325"/>
        <w:jc w:val="both"/>
        <w:rPr>
          <w:rFonts w:ascii="Calibri" w:hAnsi="Calibri" w:cs="Calibri"/>
          <w:sz w:val="22"/>
          <w:szCs w:val="22"/>
        </w:rPr>
      </w:pPr>
    </w:p>
    <w:p w14:paraId="235172E4" w14:textId="77777777" w:rsidR="00316D3E" w:rsidRDefault="00316D3E" w:rsidP="00773270">
      <w:pPr>
        <w:ind w:left="284" w:right="325"/>
        <w:jc w:val="both"/>
        <w:rPr>
          <w:rFonts w:ascii="Calibri" w:hAnsi="Calibri" w:cs="Calibri"/>
          <w:sz w:val="22"/>
          <w:szCs w:val="22"/>
        </w:rPr>
      </w:pPr>
    </w:p>
    <w:p w14:paraId="06B16ADA" w14:textId="77777777" w:rsidR="00773270" w:rsidRPr="00773270" w:rsidRDefault="00773270" w:rsidP="00773270">
      <w:pPr>
        <w:pStyle w:val="Paragraphedeliste"/>
        <w:numPr>
          <w:ilvl w:val="0"/>
          <w:numId w:val="21"/>
        </w:numPr>
        <w:ind w:right="325"/>
        <w:jc w:val="both"/>
        <w:rPr>
          <w:rFonts w:ascii="Calibri" w:hAnsi="Calibri" w:cs="Calibri"/>
          <w:sz w:val="22"/>
          <w:szCs w:val="22"/>
        </w:rPr>
      </w:pPr>
      <w:r>
        <w:rPr>
          <w:rFonts w:ascii="Calibri" w:hAnsi="Calibri" w:cs="Calibri"/>
          <w:sz w:val="22"/>
          <w:szCs w:val="22"/>
        </w:rPr>
        <w:t xml:space="preserve">Posséder les qualités et conditions requises à l’article 143 de la </w:t>
      </w:r>
      <w:r>
        <w:rPr>
          <w:rFonts w:ascii="Calibri" w:hAnsi="Calibri" w:cs="Calibri"/>
          <w:i/>
          <w:sz w:val="22"/>
          <w:szCs w:val="22"/>
        </w:rPr>
        <w:t>Loi sur l’instruction publique</w:t>
      </w:r>
      <w:r>
        <w:rPr>
          <w:rFonts w:ascii="Calibri" w:hAnsi="Calibri" w:cs="Calibri"/>
          <w:sz w:val="22"/>
          <w:szCs w:val="22"/>
        </w:rPr>
        <w:t xml:space="preserve"> et à l’article 12 de la </w:t>
      </w:r>
      <w:r>
        <w:rPr>
          <w:rFonts w:ascii="Calibri" w:hAnsi="Calibri" w:cs="Calibri"/>
          <w:i/>
          <w:sz w:val="22"/>
          <w:szCs w:val="22"/>
        </w:rPr>
        <w:t>Loi sur les élections scolaires;</w:t>
      </w:r>
    </w:p>
    <w:p w14:paraId="5F5CCE63" w14:textId="1C5809CC" w:rsidR="00773270" w:rsidRDefault="00773270" w:rsidP="00773270">
      <w:pPr>
        <w:pStyle w:val="Paragraphedeliste"/>
        <w:numPr>
          <w:ilvl w:val="0"/>
          <w:numId w:val="21"/>
        </w:numPr>
        <w:ind w:right="325"/>
        <w:jc w:val="both"/>
        <w:rPr>
          <w:rFonts w:ascii="Calibri" w:hAnsi="Calibri" w:cs="Calibri"/>
          <w:sz w:val="22"/>
          <w:szCs w:val="22"/>
        </w:rPr>
      </w:pPr>
      <w:r>
        <w:rPr>
          <w:rFonts w:ascii="Calibri" w:hAnsi="Calibri" w:cs="Calibri"/>
          <w:sz w:val="22"/>
          <w:szCs w:val="22"/>
        </w:rPr>
        <w:t xml:space="preserve">Ne pas être inéligible au sens des articles 21.3 et 21.4 de la </w:t>
      </w:r>
      <w:r>
        <w:rPr>
          <w:rFonts w:ascii="Calibri" w:hAnsi="Calibri" w:cs="Calibri"/>
          <w:i/>
          <w:sz w:val="22"/>
          <w:szCs w:val="22"/>
        </w:rPr>
        <w:t>Loi sur les élections scolaires,</w:t>
      </w:r>
      <w:r>
        <w:rPr>
          <w:rFonts w:ascii="Calibri" w:hAnsi="Calibri" w:cs="Calibri"/>
          <w:sz w:val="22"/>
          <w:szCs w:val="22"/>
        </w:rPr>
        <w:t xml:space="preserve"> compte tenu des adaptations nécessaires.</w:t>
      </w:r>
    </w:p>
    <w:p w14:paraId="066697B7" w14:textId="77777777" w:rsidR="00773270" w:rsidRDefault="00773270" w:rsidP="00773270">
      <w:pPr>
        <w:pStyle w:val="paragraph"/>
        <w:spacing w:before="0" w:beforeAutospacing="0" w:after="0" w:afterAutospacing="0"/>
        <w:jc w:val="both"/>
        <w:textAlignment w:val="baseline"/>
        <w:rPr>
          <w:rFonts w:ascii="Segoe UI" w:hAnsi="Segoe UI" w:cs="Segoe UI"/>
          <w:color w:val="5F5F4B"/>
          <w:sz w:val="18"/>
          <w:szCs w:val="18"/>
        </w:rPr>
      </w:pPr>
    </w:p>
    <w:p w14:paraId="28D7029A" w14:textId="77777777" w:rsidR="00316D3E" w:rsidRDefault="00316D3E" w:rsidP="00773270">
      <w:pPr>
        <w:pStyle w:val="paragraph"/>
        <w:spacing w:before="0" w:beforeAutospacing="0" w:after="0" w:afterAutospacing="0"/>
        <w:jc w:val="both"/>
        <w:textAlignment w:val="baseline"/>
        <w:rPr>
          <w:rFonts w:ascii="Segoe UI" w:hAnsi="Segoe UI" w:cs="Segoe UI"/>
          <w:color w:val="5F5F4B"/>
          <w:sz w:val="18"/>
          <w:szCs w:val="18"/>
        </w:rPr>
      </w:pPr>
    </w:p>
    <w:p w14:paraId="5B8B8D7C" w14:textId="77777777" w:rsidR="00773270" w:rsidRPr="00E00423" w:rsidRDefault="00773270" w:rsidP="00773270">
      <w:pPr>
        <w:ind w:left="284" w:right="323"/>
        <w:jc w:val="both"/>
        <w:rPr>
          <w:rFonts w:ascii="Calibri" w:hAnsi="Calibri" w:cs="Calibri"/>
          <w:sz w:val="22"/>
          <w:szCs w:val="22"/>
        </w:rPr>
      </w:pPr>
      <w:r w:rsidRPr="00E00423">
        <w:rPr>
          <w:rFonts w:ascii="Calibri" w:hAnsi="Calibri" w:cs="Calibri"/>
          <w:sz w:val="22"/>
          <w:szCs w:val="22"/>
        </w:rPr>
        <w:t>________________________________________</w:t>
      </w:r>
      <w:r w:rsidRPr="00E00423">
        <w:rPr>
          <w:rFonts w:ascii="Calibri" w:hAnsi="Calibri" w:cs="Calibri"/>
          <w:sz w:val="22"/>
          <w:szCs w:val="22"/>
        </w:rPr>
        <w:tab/>
      </w:r>
      <w:r w:rsidRPr="00E00423">
        <w:rPr>
          <w:rFonts w:ascii="Calibri" w:hAnsi="Calibri" w:cs="Calibri"/>
          <w:sz w:val="22"/>
          <w:szCs w:val="22"/>
        </w:rPr>
        <w:tab/>
        <w:t>___________________________________</w:t>
      </w:r>
    </w:p>
    <w:p w14:paraId="13BFA916" w14:textId="77777777" w:rsidR="00773270" w:rsidRDefault="00773270" w:rsidP="00773270">
      <w:pPr>
        <w:ind w:left="284" w:right="323"/>
        <w:jc w:val="both"/>
        <w:rPr>
          <w:rFonts w:ascii="Calibri" w:hAnsi="Calibri" w:cs="Calibri"/>
          <w:b/>
          <w:sz w:val="22"/>
          <w:szCs w:val="22"/>
        </w:rPr>
      </w:pPr>
      <w:r>
        <w:rPr>
          <w:rFonts w:ascii="Calibri" w:hAnsi="Calibri" w:cs="Calibri"/>
          <w:b/>
          <w:sz w:val="22"/>
          <w:szCs w:val="22"/>
        </w:rPr>
        <w:t>Signature du candidat</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Date</w:t>
      </w:r>
    </w:p>
    <w:p w14:paraId="3AC67F11" w14:textId="77777777" w:rsidR="00316D3E" w:rsidRDefault="00316D3E" w:rsidP="00356D25">
      <w:pPr>
        <w:ind w:right="323"/>
        <w:jc w:val="both"/>
        <w:rPr>
          <w:rFonts w:ascii="Calibri" w:hAnsi="Calibri" w:cs="Calibri"/>
          <w:b/>
          <w:sz w:val="22"/>
          <w:szCs w:val="22"/>
        </w:rPr>
      </w:pPr>
    </w:p>
    <w:p w14:paraId="7C4629EC" w14:textId="77777777" w:rsidR="00316D3E" w:rsidRDefault="00316D3E" w:rsidP="00356D25">
      <w:pPr>
        <w:ind w:right="323"/>
        <w:jc w:val="both"/>
        <w:rPr>
          <w:rFonts w:ascii="Calibri" w:hAnsi="Calibri" w:cs="Calibri"/>
          <w:b/>
          <w:sz w:val="22"/>
          <w:szCs w:val="22"/>
        </w:rPr>
      </w:pPr>
    </w:p>
    <w:p w14:paraId="2AC344A9" w14:textId="77777777" w:rsidR="00824A99" w:rsidRDefault="00773270" w:rsidP="00824A99">
      <w:pPr>
        <w:ind w:left="284" w:right="325"/>
        <w:jc w:val="both"/>
        <w:rPr>
          <w:rFonts w:ascii="Calibri" w:hAnsi="Calibri" w:cs="Calibri"/>
          <w:b/>
          <w:sz w:val="22"/>
          <w:szCs w:val="22"/>
        </w:rPr>
      </w:pPr>
      <w:r>
        <w:rPr>
          <w:rFonts w:ascii="Calibri" w:hAnsi="Calibri" w:cs="Calibri"/>
          <w:b/>
          <w:sz w:val="22"/>
          <w:szCs w:val="22"/>
        </w:rPr>
        <w:t>Section 5</w:t>
      </w:r>
      <w:r w:rsidR="00824A99">
        <w:rPr>
          <w:rFonts w:ascii="Calibri" w:hAnsi="Calibri" w:cs="Calibri"/>
          <w:b/>
          <w:sz w:val="22"/>
          <w:szCs w:val="22"/>
        </w:rPr>
        <w:t xml:space="preserve"> – Signature</w:t>
      </w:r>
      <w:r>
        <w:rPr>
          <w:rFonts w:ascii="Calibri" w:hAnsi="Calibri" w:cs="Calibri"/>
          <w:b/>
          <w:sz w:val="22"/>
          <w:szCs w:val="22"/>
        </w:rPr>
        <w:t xml:space="preserve"> du candidat</w:t>
      </w:r>
    </w:p>
    <w:p w14:paraId="202DE009" w14:textId="77777777" w:rsidR="00356D25" w:rsidRDefault="00356D25" w:rsidP="00356D25">
      <w:pPr>
        <w:ind w:left="284" w:right="323"/>
        <w:jc w:val="both"/>
        <w:rPr>
          <w:rFonts w:ascii="Calibri" w:hAnsi="Calibri" w:cs="Calibri"/>
          <w:b/>
          <w:sz w:val="22"/>
          <w:szCs w:val="22"/>
        </w:rPr>
      </w:pPr>
    </w:p>
    <w:p w14:paraId="1AF88E8A" w14:textId="77777777" w:rsidR="00356D25" w:rsidRDefault="003C1FFD" w:rsidP="00356D25">
      <w:pPr>
        <w:ind w:left="284" w:right="325"/>
        <w:jc w:val="both"/>
        <w:rPr>
          <w:rFonts w:ascii="Calibri" w:hAnsi="Calibri" w:cs="Calibri"/>
          <w:sz w:val="22"/>
          <w:szCs w:val="22"/>
        </w:rPr>
      </w:pPr>
      <w:r>
        <w:rPr>
          <w:rFonts w:ascii="Calibri" w:hAnsi="Calibri" w:cs="Calibri"/>
          <w:sz w:val="22"/>
          <w:szCs w:val="22"/>
        </w:rPr>
        <w:t xml:space="preserve">Je, _________________________________________________, déclare soumettre ma candidature comme membre représentant </w:t>
      </w:r>
      <w:r w:rsidR="00773270">
        <w:rPr>
          <w:rFonts w:ascii="Calibri" w:hAnsi="Calibri" w:cs="Calibri"/>
          <w:sz w:val="22"/>
          <w:szCs w:val="22"/>
        </w:rPr>
        <w:t>de la communauté</w:t>
      </w:r>
      <w:r>
        <w:rPr>
          <w:rFonts w:ascii="Calibri" w:hAnsi="Calibri" w:cs="Calibri"/>
          <w:sz w:val="22"/>
          <w:szCs w:val="22"/>
        </w:rPr>
        <w:t xml:space="preserve"> au sein du conseil d’administration du Centre de services scolaire de Sorel-Tracy.</w:t>
      </w:r>
    </w:p>
    <w:p w14:paraId="4C8112BB" w14:textId="77777777" w:rsidR="003C1FFD" w:rsidRPr="00356D25" w:rsidRDefault="003C1FFD" w:rsidP="00356D25">
      <w:pPr>
        <w:ind w:left="284" w:right="325"/>
        <w:jc w:val="both"/>
        <w:rPr>
          <w:rFonts w:ascii="Calibri" w:hAnsi="Calibri" w:cs="Calibri"/>
          <w:sz w:val="22"/>
          <w:szCs w:val="22"/>
        </w:rPr>
      </w:pPr>
    </w:p>
    <w:p w14:paraId="0EB87E88" w14:textId="77777777" w:rsidR="003C1FFD" w:rsidRDefault="003C1FFD" w:rsidP="00356D25">
      <w:pPr>
        <w:pStyle w:val="paragraph"/>
        <w:spacing w:before="0" w:beforeAutospacing="0" w:after="0" w:afterAutospacing="0"/>
        <w:jc w:val="both"/>
        <w:textAlignment w:val="baseline"/>
        <w:rPr>
          <w:rFonts w:ascii="Segoe UI" w:hAnsi="Segoe UI" w:cs="Segoe UI"/>
          <w:color w:val="5F5F4B"/>
          <w:sz w:val="18"/>
          <w:szCs w:val="18"/>
        </w:rPr>
      </w:pPr>
    </w:p>
    <w:p w14:paraId="56DADEC7" w14:textId="77777777" w:rsidR="003C1FFD" w:rsidRPr="00E00423" w:rsidRDefault="003C1FFD" w:rsidP="003C1FFD">
      <w:pPr>
        <w:ind w:left="284" w:right="323"/>
        <w:jc w:val="both"/>
        <w:rPr>
          <w:rFonts w:ascii="Calibri" w:hAnsi="Calibri" w:cs="Calibri"/>
          <w:sz w:val="22"/>
          <w:szCs w:val="22"/>
        </w:rPr>
      </w:pPr>
      <w:r w:rsidRPr="00E00423">
        <w:rPr>
          <w:rFonts w:ascii="Calibri" w:hAnsi="Calibri" w:cs="Calibri"/>
          <w:sz w:val="22"/>
          <w:szCs w:val="22"/>
        </w:rPr>
        <w:t>________________________________________</w:t>
      </w:r>
      <w:r w:rsidRPr="00E00423">
        <w:rPr>
          <w:rFonts w:ascii="Calibri" w:hAnsi="Calibri" w:cs="Calibri"/>
          <w:sz w:val="22"/>
          <w:szCs w:val="22"/>
        </w:rPr>
        <w:tab/>
      </w:r>
      <w:r w:rsidRPr="00E00423">
        <w:rPr>
          <w:rFonts w:ascii="Calibri" w:hAnsi="Calibri" w:cs="Calibri"/>
          <w:sz w:val="22"/>
          <w:szCs w:val="22"/>
        </w:rPr>
        <w:tab/>
        <w:t>___________________________________</w:t>
      </w:r>
    </w:p>
    <w:p w14:paraId="25A15B0D" w14:textId="77777777" w:rsidR="003C1FFD" w:rsidRDefault="003C1FFD" w:rsidP="003C1FFD">
      <w:pPr>
        <w:ind w:left="284" w:right="323"/>
        <w:jc w:val="both"/>
        <w:rPr>
          <w:rFonts w:ascii="Calibri" w:hAnsi="Calibri" w:cs="Calibri"/>
          <w:b/>
          <w:sz w:val="22"/>
          <w:szCs w:val="22"/>
        </w:rPr>
      </w:pPr>
      <w:r>
        <w:rPr>
          <w:rFonts w:ascii="Calibri" w:hAnsi="Calibri" w:cs="Calibri"/>
          <w:b/>
          <w:sz w:val="22"/>
          <w:szCs w:val="22"/>
        </w:rPr>
        <w:t>Signature</w:t>
      </w:r>
      <w:r w:rsidR="00AB12BD">
        <w:rPr>
          <w:rFonts w:ascii="Calibri" w:hAnsi="Calibri" w:cs="Calibri"/>
          <w:b/>
          <w:sz w:val="22"/>
          <w:szCs w:val="22"/>
        </w:rPr>
        <w:t xml:space="preserve"> du candidat</w:t>
      </w:r>
      <w:r w:rsidR="00AB12BD">
        <w:rPr>
          <w:rFonts w:ascii="Calibri" w:hAnsi="Calibri" w:cs="Calibri"/>
          <w:b/>
          <w:sz w:val="22"/>
          <w:szCs w:val="22"/>
        </w:rPr>
        <w:tab/>
      </w:r>
      <w:r w:rsidR="00AB12BD">
        <w:rPr>
          <w:rFonts w:ascii="Calibri" w:hAnsi="Calibri" w:cs="Calibri"/>
          <w:b/>
          <w:sz w:val="22"/>
          <w:szCs w:val="22"/>
        </w:rPr>
        <w:tab/>
      </w:r>
      <w:r w:rsidR="00AB12BD">
        <w:rPr>
          <w:rFonts w:ascii="Calibri" w:hAnsi="Calibri" w:cs="Calibri"/>
          <w:b/>
          <w:sz w:val="22"/>
          <w:szCs w:val="22"/>
        </w:rPr>
        <w:tab/>
      </w:r>
      <w:r w:rsidR="00AB12BD">
        <w:rPr>
          <w:rFonts w:ascii="Calibri" w:hAnsi="Calibri" w:cs="Calibri"/>
          <w:b/>
          <w:sz w:val="22"/>
          <w:szCs w:val="22"/>
        </w:rPr>
        <w:tab/>
      </w:r>
      <w:r w:rsidR="00AB12BD">
        <w:rPr>
          <w:rFonts w:ascii="Calibri" w:hAnsi="Calibri" w:cs="Calibri"/>
          <w:b/>
          <w:sz w:val="22"/>
          <w:szCs w:val="22"/>
        </w:rPr>
        <w:tab/>
      </w:r>
      <w:r>
        <w:rPr>
          <w:rFonts w:ascii="Calibri" w:hAnsi="Calibri" w:cs="Calibri"/>
          <w:b/>
          <w:sz w:val="22"/>
          <w:szCs w:val="22"/>
        </w:rPr>
        <w:t>Date</w:t>
      </w:r>
    </w:p>
    <w:p w14:paraId="3A2EC4A2" w14:textId="77777777" w:rsidR="003C1FFD" w:rsidRDefault="003C1FFD" w:rsidP="00356D25">
      <w:pPr>
        <w:pStyle w:val="paragraph"/>
        <w:spacing w:before="0" w:beforeAutospacing="0" w:after="0" w:afterAutospacing="0"/>
        <w:jc w:val="both"/>
        <w:textAlignment w:val="baseline"/>
        <w:rPr>
          <w:rFonts w:ascii="Segoe UI" w:hAnsi="Segoe UI" w:cs="Segoe UI"/>
          <w:color w:val="5F5F4B"/>
          <w:sz w:val="18"/>
          <w:szCs w:val="18"/>
        </w:rPr>
      </w:pPr>
    </w:p>
    <w:p w14:paraId="48AB107F" w14:textId="77777777" w:rsidR="00D51873" w:rsidRDefault="00D51873" w:rsidP="00D51873">
      <w:pPr>
        <w:ind w:right="323"/>
        <w:jc w:val="both"/>
        <w:rPr>
          <w:rFonts w:ascii="Calibri" w:hAnsi="Calibri" w:cs="Calibri"/>
          <w:b/>
          <w:sz w:val="22"/>
          <w:szCs w:val="22"/>
        </w:rPr>
      </w:pPr>
    </w:p>
    <w:p w14:paraId="65A4BFB0" w14:textId="77777777" w:rsidR="003C1FFD" w:rsidRDefault="00773270" w:rsidP="003C1FFD">
      <w:pPr>
        <w:ind w:left="284" w:right="325"/>
        <w:jc w:val="both"/>
        <w:rPr>
          <w:rFonts w:ascii="Calibri" w:hAnsi="Calibri" w:cs="Calibri"/>
          <w:b/>
          <w:sz w:val="22"/>
          <w:szCs w:val="22"/>
        </w:rPr>
      </w:pPr>
      <w:r>
        <w:rPr>
          <w:rFonts w:ascii="Calibri" w:hAnsi="Calibri" w:cs="Calibri"/>
          <w:b/>
          <w:sz w:val="22"/>
          <w:szCs w:val="22"/>
        </w:rPr>
        <w:t>Section 6</w:t>
      </w:r>
      <w:r w:rsidR="003C1FFD">
        <w:rPr>
          <w:rFonts w:ascii="Calibri" w:hAnsi="Calibri" w:cs="Calibri"/>
          <w:b/>
          <w:sz w:val="22"/>
          <w:szCs w:val="22"/>
        </w:rPr>
        <w:t xml:space="preserve"> – Acceptation de la déclaration de signature</w:t>
      </w:r>
    </w:p>
    <w:p w14:paraId="7C5A9DD2" w14:textId="77777777" w:rsidR="00D51873" w:rsidRDefault="00D51873" w:rsidP="00D51873">
      <w:pPr>
        <w:ind w:left="284" w:right="323"/>
        <w:jc w:val="both"/>
        <w:rPr>
          <w:rFonts w:ascii="Calibri" w:hAnsi="Calibri" w:cs="Calibri"/>
          <w:b/>
          <w:sz w:val="22"/>
          <w:szCs w:val="22"/>
        </w:rPr>
      </w:pPr>
    </w:p>
    <w:p w14:paraId="3B658E28" w14:textId="77777777" w:rsidR="003C1FFD" w:rsidRDefault="003C1FFD" w:rsidP="003C1FFD">
      <w:pPr>
        <w:ind w:left="284" w:right="325"/>
        <w:jc w:val="both"/>
        <w:rPr>
          <w:rFonts w:ascii="Calibri" w:hAnsi="Calibri" w:cs="Calibri"/>
          <w:sz w:val="22"/>
          <w:szCs w:val="22"/>
        </w:rPr>
      </w:pPr>
      <w:r>
        <w:rPr>
          <w:rFonts w:ascii="Calibri" w:hAnsi="Calibri" w:cs="Calibri"/>
          <w:sz w:val="22"/>
          <w:szCs w:val="22"/>
        </w:rPr>
        <w:t>Je, _________________________________________________ :</w:t>
      </w:r>
    </w:p>
    <w:p w14:paraId="420B5A97" w14:textId="77777777" w:rsidR="003C1FFD" w:rsidRDefault="003C1FFD" w:rsidP="003C1FFD">
      <w:pPr>
        <w:ind w:left="284" w:right="325"/>
        <w:jc w:val="both"/>
        <w:rPr>
          <w:rFonts w:ascii="Calibri" w:hAnsi="Calibri" w:cs="Calibri"/>
          <w:sz w:val="22"/>
          <w:szCs w:val="22"/>
        </w:rPr>
      </w:pPr>
    </w:p>
    <w:p w14:paraId="489F2653" w14:textId="77777777" w:rsidR="003C1FFD" w:rsidRDefault="003C1FFD" w:rsidP="003C1FFD">
      <w:pPr>
        <w:ind w:left="284" w:right="325"/>
        <w:jc w:val="both"/>
        <w:rPr>
          <w:rFonts w:ascii="Calibri" w:hAnsi="Calibri" w:cs="Calibri"/>
          <w:sz w:val="22"/>
          <w:szCs w:val="22"/>
        </w:rPr>
      </w:pPr>
    </w:p>
    <w:p w14:paraId="1C8E2555" w14:textId="77777777" w:rsidR="003C1FFD" w:rsidRDefault="003C1FFD" w:rsidP="003C1FFD">
      <w:pPr>
        <w:pStyle w:val="Paragraphedeliste"/>
        <w:numPr>
          <w:ilvl w:val="0"/>
          <w:numId w:val="20"/>
        </w:numPr>
        <w:ind w:right="325"/>
        <w:jc w:val="both"/>
        <w:rPr>
          <w:rFonts w:ascii="Calibri" w:hAnsi="Calibri" w:cs="Calibri"/>
          <w:sz w:val="22"/>
          <w:szCs w:val="22"/>
        </w:rPr>
      </w:pPr>
      <w:r>
        <w:rPr>
          <w:rFonts w:ascii="Calibri" w:hAnsi="Calibri" w:cs="Calibri"/>
          <w:sz w:val="22"/>
          <w:szCs w:val="22"/>
        </w:rPr>
        <w:t>D</w:t>
      </w:r>
      <w:r w:rsidRPr="003C1FFD">
        <w:rPr>
          <w:rFonts w:ascii="Calibri" w:hAnsi="Calibri" w:cs="Calibri"/>
          <w:sz w:val="22"/>
          <w:szCs w:val="22"/>
        </w:rPr>
        <w:t>éclare avoir reçu le prés</w:t>
      </w:r>
      <w:r>
        <w:rPr>
          <w:rFonts w:ascii="Calibri" w:hAnsi="Calibri" w:cs="Calibri"/>
          <w:sz w:val="22"/>
          <w:szCs w:val="22"/>
        </w:rPr>
        <w:t>ent formulaire de candidature le : ____________________________</w:t>
      </w:r>
    </w:p>
    <w:p w14:paraId="143AE5EE" w14:textId="77777777" w:rsidR="003C1FFD" w:rsidRPr="003C1FFD" w:rsidRDefault="003C1FFD" w:rsidP="003C1FFD">
      <w:pPr>
        <w:pStyle w:val="Paragraphedeliste"/>
        <w:numPr>
          <w:ilvl w:val="0"/>
          <w:numId w:val="20"/>
        </w:numPr>
        <w:ind w:right="325"/>
        <w:jc w:val="both"/>
        <w:rPr>
          <w:rFonts w:ascii="Calibri" w:hAnsi="Calibri" w:cs="Calibri"/>
          <w:sz w:val="22"/>
          <w:szCs w:val="22"/>
        </w:rPr>
      </w:pPr>
      <w:r>
        <w:rPr>
          <w:rFonts w:ascii="Calibri" w:hAnsi="Calibri" w:cs="Calibri"/>
          <w:sz w:val="22"/>
          <w:szCs w:val="22"/>
        </w:rPr>
        <w:t>Accepte le présent formulaire puisqu’il est complet.</w:t>
      </w:r>
    </w:p>
    <w:p w14:paraId="611BE7A7" w14:textId="77777777" w:rsidR="00D51873" w:rsidRDefault="00D51873" w:rsidP="00F41D1A">
      <w:pPr>
        <w:ind w:right="323"/>
        <w:jc w:val="both"/>
        <w:rPr>
          <w:rFonts w:ascii="Calibri" w:hAnsi="Calibri" w:cs="Calibri"/>
          <w:b/>
          <w:sz w:val="22"/>
          <w:szCs w:val="22"/>
        </w:rPr>
      </w:pPr>
    </w:p>
    <w:p w14:paraId="0692D6C0" w14:textId="77777777" w:rsidR="00D51873" w:rsidRDefault="00D51873" w:rsidP="00D51873">
      <w:pPr>
        <w:ind w:left="284" w:right="323"/>
        <w:jc w:val="both"/>
        <w:rPr>
          <w:rFonts w:ascii="Calibri" w:hAnsi="Calibri" w:cs="Calibri"/>
          <w:b/>
          <w:sz w:val="22"/>
          <w:szCs w:val="22"/>
        </w:rPr>
      </w:pPr>
    </w:p>
    <w:p w14:paraId="4A453880" w14:textId="77777777" w:rsidR="00D51873" w:rsidRPr="00E00423" w:rsidRDefault="00D51873" w:rsidP="00D51873">
      <w:pPr>
        <w:ind w:left="284" w:right="323"/>
        <w:jc w:val="both"/>
        <w:rPr>
          <w:rFonts w:ascii="Calibri" w:hAnsi="Calibri" w:cs="Calibri"/>
          <w:sz w:val="22"/>
          <w:szCs w:val="22"/>
        </w:rPr>
      </w:pPr>
      <w:r w:rsidRPr="00E00423">
        <w:rPr>
          <w:rFonts w:ascii="Calibri" w:hAnsi="Calibri" w:cs="Calibri"/>
          <w:sz w:val="22"/>
          <w:szCs w:val="22"/>
        </w:rPr>
        <w:t>________________________________________</w:t>
      </w:r>
      <w:r w:rsidRPr="00E00423">
        <w:rPr>
          <w:rFonts w:ascii="Calibri" w:hAnsi="Calibri" w:cs="Calibri"/>
          <w:sz w:val="22"/>
          <w:szCs w:val="22"/>
        </w:rPr>
        <w:tab/>
      </w:r>
      <w:r w:rsidRPr="00E00423">
        <w:rPr>
          <w:rFonts w:ascii="Calibri" w:hAnsi="Calibri" w:cs="Calibri"/>
          <w:sz w:val="22"/>
          <w:szCs w:val="22"/>
        </w:rPr>
        <w:tab/>
        <w:t>___________________________________</w:t>
      </w:r>
    </w:p>
    <w:p w14:paraId="5C955B8B" w14:textId="0A2C9AC6" w:rsidR="00D51873" w:rsidRDefault="00F41D1A" w:rsidP="00D51873">
      <w:pPr>
        <w:ind w:left="284" w:right="323"/>
        <w:jc w:val="both"/>
        <w:rPr>
          <w:rFonts w:ascii="Calibri" w:hAnsi="Calibri" w:cs="Calibri"/>
          <w:b/>
          <w:sz w:val="22"/>
          <w:szCs w:val="22"/>
        </w:rPr>
      </w:pPr>
      <w:r>
        <w:rPr>
          <w:rFonts w:ascii="Calibri" w:hAnsi="Calibri" w:cs="Calibri"/>
          <w:b/>
          <w:sz w:val="22"/>
          <w:szCs w:val="22"/>
        </w:rPr>
        <w:t>Laurence Cournoyer</w:t>
      </w:r>
      <w:r>
        <w:rPr>
          <w:rFonts w:ascii="Calibri" w:hAnsi="Calibri" w:cs="Calibri"/>
          <w:b/>
          <w:sz w:val="22"/>
          <w:szCs w:val="22"/>
        </w:rPr>
        <w:tab/>
      </w:r>
      <w:r w:rsidR="00D51873">
        <w:rPr>
          <w:rFonts w:ascii="Calibri" w:hAnsi="Calibri" w:cs="Calibri"/>
          <w:b/>
          <w:sz w:val="22"/>
          <w:szCs w:val="22"/>
        </w:rPr>
        <w:tab/>
      </w:r>
      <w:r w:rsidR="00D51873">
        <w:rPr>
          <w:rFonts w:ascii="Calibri" w:hAnsi="Calibri" w:cs="Calibri"/>
          <w:b/>
          <w:sz w:val="22"/>
          <w:szCs w:val="22"/>
        </w:rPr>
        <w:tab/>
      </w:r>
      <w:r w:rsidR="00D51873">
        <w:rPr>
          <w:rFonts w:ascii="Calibri" w:hAnsi="Calibri" w:cs="Calibri"/>
          <w:b/>
          <w:sz w:val="22"/>
          <w:szCs w:val="22"/>
        </w:rPr>
        <w:tab/>
      </w:r>
      <w:r w:rsidR="00D51873">
        <w:rPr>
          <w:rFonts w:ascii="Calibri" w:hAnsi="Calibri" w:cs="Calibri"/>
          <w:b/>
          <w:sz w:val="22"/>
          <w:szCs w:val="22"/>
        </w:rPr>
        <w:tab/>
      </w:r>
      <w:r w:rsidR="00D51873">
        <w:rPr>
          <w:rFonts w:ascii="Calibri" w:hAnsi="Calibri" w:cs="Calibri"/>
          <w:b/>
          <w:sz w:val="22"/>
          <w:szCs w:val="22"/>
        </w:rPr>
        <w:tab/>
        <w:t>Date</w:t>
      </w:r>
    </w:p>
    <w:p w14:paraId="68E5C38D" w14:textId="77777777" w:rsidR="006D1B60" w:rsidRPr="00AB12BD" w:rsidRDefault="003C1FFD" w:rsidP="00AB12BD">
      <w:pPr>
        <w:ind w:left="284" w:right="323"/>
        <w:jc w:val="both"/>
        <w:rPr>
          <w:rFonts w:ascii="Calibri" w:hAnsi="Calibri" w:cs="Calibri"/>
          <w:b/>
          <w:sz w:val="22"/>
          <w:szCs w:val="22"/>
        </w:rPr>
      </w:pPr>
      <w:r>
        <w:rPr>
          <w:rFonts w:ascii="Calibri" w:hAnsi="Calibri" w:cs="Calibri"/>
          <w:b/>
          <w:sz w:val="22"/>
          <w:szCs w:val="22"/>
        </w:rPr>
        <w:t xml:space="preserve">Secrétaire </w:t>
      </w:r>
      <w:r w:rsidR="00D51873">
        <w:rPr>
          <w:rFonts w:ascii="Calibri" w:hAnsi="Calibri" w:cs="Calibri"/>
          <w:b/>
          <w:sz w:val="22"/>
          <w:szCs w:val="22"/>
        </w:rPr>
        <w:t>générale</w:t>
      </w:r>
    </w:p>
    <w:sectPr w:rsidR="006D1B60" w:rsidRPr="00AB12BD" w:rsidSect="00FC1C13">
      <w:headerReference w:type="default" r:id="rId12"/>
      <w:footerReference w:type="even" r:id="rId13"/>
      <w:footerReference w:type="default" r:id="rId14"/>
      <w:pgSz w:w="12240" w:h="15840" w:code="1"/>
      <w:pgMar w:top="1440" w:right="1138" w:bottom="1276"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840E" w14:textId="77777777" w:rsidR="008E0E0A" w:rsidRDefault="008E0E0A">
      <w:r>
        <w:separator/>
      </w:r>
    </w:p>
  </w:endnote>
  <w:endnote w:type="continuationSeparator" w:id="0">
    <w:p w14:paraId="2C208CCF" w14:textId="77777777" w:rsidR="008E0E0A" w:rsidRDefault="008E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4F89" w14:textId="77777777" w:rsidR="00B21F7B" w:rsidRDefault="00B21F7B" w:rsidP="008953B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0B3225B" w14:textId="77777777" w:rsidR="00B21F7B" w:rsidRDefault="00B21F7B" w:rsidP="008F1C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4DA3" w14:textId="77777777" w:rsidR="00B21F7B" w:rsidRPr="008F1C2D" w:rsidRDefault="00B21F7B" w:rsidP="008F1C2D">
    <w:pPr>
      <w:pStyle w:val="Pieddepage"/>
      <w:ind w:right="360"/>
      <w:rPr>
        <w:rFonts w:ascii="Corbel" w:hAnsi="Corbe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D444" w14:textId="77777777" w:rsidR="008E0E0A" w:rsidRDefault="008E0E0A">
      <w:r>
        <w:separator/>
      </w:r>
    </w:p>
  </w:footnote>
  <w:footnote w:type="continuationSeparator" w:id="0">
    <w:p w14:paraId="7699CBAF" w14:textId="77777777" w:rsidR="008E0E0A" w:rsidRDefault="008E0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0854" w14:textId="018C417F" w:rsidR="00B21F7B" w:rsidRPr="00DE53F8" w:rsidRDefault="00DC1538" w:rsidP="00C77017">
    <w:pPr>
      <w:pStyle w:val="En-tte"/>
      <w:jc w:val="center"/>
      <w:rPr>
        <w:rFonts w:ascii="Corbel" w:hAnsi="Corbel"/>
        <w:sz w:val="20"/>
        <w:szCs w:val="20"/>
      </w:rPr>
    </w:pPr>
    <w:r>
      <w:rPr>
        <w:rFonts w:ascii="Corbel" w:hAnsi="Corbel"/>
        <w:b/>
        <w:noProof/>
        <w:sz w:val="32"/>
        <w:szCs w:val="32"/>
      </w:rPr>
      <w:drawing>
        <wp:inline distT="0" distB="0" distL="0" distR="0" wp14:anchorId="43B3E8B5" wp14:editId="67F3312E">
          <wp:extent cx="1608897" cy="704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SSorel-Tracy_w3_couleur.png"/>
                  <pic:cNvPicPr/>
                </pic:nvPicPr>
                <pic:blipFill>
                  <a:blip r:embed="rId1">
                    <a:extLst>
                      <a:ext uri="{28A0092B-C50C-407E-A947-70E740481C1C}">
                        <a14:useLocalDpi xmlns:a14="http://schemas.microsoft.com/office/drawing/2010/main" val="0"/>
                      </a:ext>
                    </a:extLst>
                  </a:blip>
                  <a:stretch>
                    <a:fillRect/>
                  </a:stretch>
                </pic:blipFill>
                <pic:spPr>
                  <a:xfrm>
                    <a:off x="0" y="0"/>
                    <a:ext cx="1617402" cy="708576"/>
                  </a:xfrm>
                  <a:prstGeom prst="rect">
                    <a:avLst/>
                  </a:prstGeom>
                </pic:spPr>
              </pic:pic>
            </a:graphicData>
          </a:graphic>
        </wp:inline>
      </w:drawing>
    </w:r>
    <w:r w:rsidRPr="00DC1538">
      <w:rPr>
        <w:rFonts w:ascii="Corbel" w:hAnsi="Corbel"/>
        <w:b/>
        <w:sz w:val="32"/>
        <w:szCs w:val="32"/>
      </w:rPr>
      <w:ptab w:relativeTo="margin" w:alignment="center" w:leader="none"/>
    </w:r>
    <w:r w:rsidRPr="00DC1538">
      <w:rPr>
        <w:rFonts w:ascii="Corbel" w:hAnsi="Corbel"/>
        <w:b/>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084"/>
    <w:multiLevelType w:val="hybridMultilevel"/>
    <w:tmpl w:val="94306CBA"/>
    <w:lvl w:ilvl="0" w:tplc="0C0C000B">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 w15:restartNumberingAfterBreak="0">
    <w:nsid w:val="09BA5B2B"/>
    <w:multiLevelType w:val="hybridMultilevel"/>
    <w:tmpl w:val="E9D890B4"/>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FE74B5"/>
    <w:multiLevelType w:val="hybridMultilevel"/>
    <w:tmpl w:val="CA6AB7C2"/>
    <w:lvl w:ilvl="0" w:tplc="B20E4BD0">
      <w:numFmt w:val="bullet"/>
      <w:lvlText w:val="-"/>
      <w:lvlJc w:val="left"/>
      <w:pPr>
        <w:ind w:left="644" w:hanging="360"/>
      </w:pPr>
      <w:rPr>
        <w:rFonts w:ascii="Calibri" w:eastAsia="Times New Roman" w:hAnsi="Calibri" w:cs="Calibri"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 w15:restartNumberingAfterBreak="0">
    <w:nsid w:val="108E39E7"/>
    <w:multiLevelType w:val="hybridMultilevel"/>
    <w:tmpl w:val="3A903352"/>
    <w:lvl w:ilvl="0" w:tplc="0C0C000B">
      <w:start w:val="1"/>
      <w:numFmt w:val="bullet"/>
      <w:lvlText w:val=""/>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 w15:restartNumberingAfterBreak="0">
    <w:nsid w:val="129E6FC2"/>
    <w:multiLevelType w:val="hybridMultilevel"/>
    <w:tmpl w:val="62F24556"/>
    <w:lvl w:ilvl="0" w:tplc="0C0C000B">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5" w15:restartNumberingAfterBreak="0">
    <w:nsid w:val="181B0086"/>
    <w:multiLevelType w:val="hybridMultilevel"/>
    <w:tmpl w:val="F340A6B6"/>
    <w:lvl w:ilvl="0" w:tplc="0D166642">
      <w:start w:val="1"/>
      <w:numFmt w:val="decimal"/>
      <w:lvlText w:val="%1."/>
      <w:lvlJc w:val="left"/>
      <w:pPr>
        <w:tabs>
          <w:tab w:val="num" w:pos="720"/>
        </w:tabs>
        <w:ind w:left="720" w:hanging="360"/>
      </w:pPr>
      <w:rPr>
        <w:b/>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24FE4C1C"/>
    <w:multiLevelType w:val="multilevel"/>
    <w:tmpl w:val="328CA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E11E85"/>
    <w:multiLevelType w:val="hybridMultilevel"/>
    <w:tmpl w:val="18E0D130"/>
    <w:lvl w:ilvl="0" w:tplc="0C0C000B">
      <w:start w:val="1"/>
      <w:numFmt w:val="bullet"/>
      <w:lvlText w:val=""/>
      <w:lvlJc w:val="left"/>
      <w:pPr>
        <w:ind w:left="1050" w:hanging="360"/>
      </w:pPr>
      <w:rPr>
        <w:rFonts w:ascii="Wingdings" w:hAnsi="Wingdings" w:hint="default"/>
      </w:rPr>
    </w:lvl>
    <w:lvl w:ilvl="1" w:tplc="0C0C0003" w:tentative="1">
      <w:start w:val="1"/>
      <w:numFmt w:val="bullet"/>
      <w:lvlText w:val="o"/>
      <w:lvlJc w:val="left"/>
      <w:pPr>
        <w:ind w:left="1770" w:hanging="360"/>
      </w:pPr>
      <w:rPr>
        <w:rFonts w:ascii="Courier New" w:hAnsi="Courier New" w:cs="Courier New" w:hint="default"/>
      </w:rPr>
    </w:lvl>
    <w:lvl w:ilvl="2" w:tplc="0C0C0005" w:tentative="1">
      <w:start w:val="1"/>
      <w:numFmt w:val="bullet"/>
      <w:lvlText w:val=""/>
      <w:lvlJc w:val="left"/>
      <w:pPr>
        <w:ind w:left="2490" w:hanging="360"/>
      </w:pPr>
      <w:rPr>
        <w:rFonts w:ascii="Wingdings" w:hAnsi="Wingdings" w:hint="default"/>
      </w:rPr>
    </w:lvl>
    <w:lvl w:ilvl="3" w:tplc="0C0C0001" w:tentative="1">
      <w:start w:val="1"/>
      <w:numFmt w:val="bullet"/>
      <w:lvlText w:val=""/>
      <w:lvlJc w:val="left"/>
      <w:pPr>
        <w:ind w:left="3210" w:hanging="360"/>
      </w:pPr>
      <w:rPr>
        <w:rFonts w:ascii="Symbol" w:hAnsi="Symbol" w:hint="default"/>
      </w:rPr>
    </w:lvl>
    <w:lvl w:ilvl="4" w:tplc="0C0C0003" w:tentative="1">
      <w:start w:val="1"/>
      <w:numFmt w:val="bullet"/>
      <w:lvlText w:val="o"/>
      <w:lvlJc w:val="left"/>
      <w:pPr>
        <w:ind w:left="3930" w:hanging="360"/>
      </w:pPr>
      <w:rPr>
        <w:rFonts w:ascii="Courier New" w:hAnsi="Courier New" w:cs="Courier New" w:hint="default"/>
      </w:rPr>
    </w:lvl>
    <w:lvl w:ilvl="5" w:tplc="0C0C0005" w:tentative="1">
      <w:start w:val="1"/>
      <w:numFmt w:val="bullet"/>
      <w:lvlText w:val=""/>
      <w:lvlJc w:val="left"/>
      <w:pPr>
        <w:ind w:left="4650" w:hanging="360"/>
      </w:pPr>
      <w:rPr>
        <w:rFonts w:ascii="Wingdings" w:hAnsi="Wingdings" w:hint="default"/>
      </w:rPr>
    </w:lvl>
    <w:lvl w:ilvl="6" w:tplc="0C0C0001" w:tentative="1">
      <w:start w:val="1"/>
      <w:numFmt w:val="bullet"/>
      <w:lvlText w:val=""/>
      <w:lvlJc w:val="left"/>
      <w:pPr>
        <w:ind w:left="5370" w:hanging="360"/>
      </w:pPr>
      <w:rPr>
        <w:rFonts w:ascii="Symbol" w:hAnsi="Symbol" w:hint="default"/>
      </w:rPr>
    </w:lvl>
    <w:lvl w:ilvl="7" w:tplc="0C0C0003" w:tentative="1">
      <w:start w:val="1"/>
      <w:numFmt w:val="bullet"/>
      <w:lvlText w:val="o"/>
      <w:lvlJc w:val="left"/>
      <w:pPr>
        <w:ind w:left="6090" w:hanging="360"/>
      </w:pPr>
      <w:rPr>
        <w:rFonts w:ascii="Courier New" w:hAnsi="Courier New" w:cs="Courier New" w:hint="default"/>
      </w:rPr>
    </w:lvl>
    <w:lvl w:ilvl="8" w:tplc="0C0C0005" w:tentative="1">
      <w:start w:val="1"/>
      <w:numFmt w:val="bullet"/>
      <w:lvlText w:val=""/>
      <w:lvlJc w:val="left"/>
      <w:pPr>
        <w:ind w:left="6810" w:hanging="360"/>
      </w:pPr>
      <w:rPr>
        <w:rFonts w:ascii="Wingdings" w:hAnsi="Wingdings" w:hint="default"/>
      </w:rPr>
    </w:lvl>
  </w:abstractNum>
  <w:abstractNum w:abstractNumId="8" w15:restartNumberingAfterBreak="0">
    <w:nsid w:val="2F632B48"/>
    <w:multiLevelType w:val="hybridMultilevel"/>
    <w:tmpl w:val="34E0CAC0"/>
    <w:lvl w:ilvl="0" w:tplc="0C0C000B">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9" w15:restartNumberingAfterBreak="0">
    <w:nsid w:val="349E5808"/>
    <w:multiLevelType w:val="hybridMultilevel"/>
    <w:tmpl w:val="D6D652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064BB2"/>
    <w:multiLevelType w:val="hybridMultilevel"/>
    <w:tmpl w:val="E9D890B4"/>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E161612"/>
    <w:multiLevelType w:val="hybridMultilevel"/>
    <w:tmpl w:val="CA6C23E0"/>
    <w:lvl w:ilvl="0" w:tplc="0C0C000B">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2" w15:restartNumberingAfterBreak="0">
    <w:nsid w:val="423A76DA"/>
    <w:multiLevelType w:val="hybridMultilevel"/>
    <w:tmpl w:val="B0AC246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38E5ABA"/>
    <w:multiLevelType w:val="hybridMultilevel"/>
    <w:tmpl w:val="B7BC39E8"/>
    <w:lvl w:ilvl="0" w:tplc="0C0C000B">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4" w15:restartNumberingAfterBreak="0">
    <w:nsid w:val="43F13061"/>
    <w:multiLevelType w:val="hybridMultilevel"/>
    <w:tmpl w:val="730022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D173F93"/>
    <w:multiLevelType w:val="hybridMultilevel"/>
    <w:tmpl w:val="4BD0EA66"/>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51015DDF"/>
    <w:multiLevelType w:val="hybridMultilevel"/>
    <w:tmpl w:val="E1147B30"/>
    <w:lvl w:ilvl="0" w:tplc="60003508">
      <w:numFmt w:val="bullet"/>
      <w:lvlText w:val="-"/>
      <w:lvlJc w:val="left"/>
      <w:pPr>
        <w:ind w:left="720" w:hanging="360"/>
      </w:pPr>
      <w:rPr>
        <w:rFonts w:ascii="Corbel" w:eastAsia="Times New Roman" w:hAnsi="Corbe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AAA678D"/>
    <w:multiLevelType w:val="hybridMultilevel"/>
    <w:tmpl w:val="A92462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7C1372C"/>
    <w:multiLevelType w:val="hybridMultilevel"/>
    <w:tmpl w:val="9A22862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EF9260C"/>
    <w:multiLevelType w:val="hybridMultilevel"/>
    <w:tmpl w:val="A52C2F6A"/>
    <w:lvl w:ilvl="0" w:tplc="0C0C000B">
      <w:start w:val="1"/>
      <w:numFmt w:val="bullet"/>
      <w:lvlText w:val=""/>
      <w:lvlJc w:val="left"/>
      <w:pPr>
        <w:ind w:left="1364" w:hanging="360"/>
      </w:pPr>
      <w:rPr>
        <w:rFonts w:ascii="Wingdings" w:hAnsi="Wingdings" w:hint="default"/>
      </w:rPr>
    </w:lvl>
    <w:lvl w:ilvl="1" w:tplc="0C0C0003" w:tentative="1">
      <w:start w:val="1"/>
      <w:numFmt w:val="bullet"/>
      <w:lvlText w:val="o"/>
      <w:lvlJc w:val="left"/>
      <w:pPr>
        <w:ind w:left="2084" w:hanging="360"/>
      </w:pPr>
      <w:rPr>
        <w:rFonts w:ascii="Courier New" w:hAnsi="Courier New" w:cs="Courier New" w:hint="default"/>
      </w:rPr>
    </w:lvl>
    <w:lvl w:ilvl="2" w:tplc="0C0C0005" w:tentative="1">
      <w:start w:val="1"/>
      <w:numFmt w:val="bullet"/>
      <w:lvlText w:val=""/>
      <w:lvlJc w:val="left"/>
      <w:pPr>
        <w:ind w:left="2804" w:hanging="360"/>
      </w:pPr>
      <w:rPr>
        <w:rFonts w:ascii="Wingdings" w:hAnsi="Wingdings" w:hint="default"/>
      </w:rPr>
    </w:lvl>
    <w:lvl w:ilvl="3" w:tplc="0C0C0001" w:tentative="1">
      <w:start w:val="1"/>
      <w:numFmt w:val="bullet"/>
      <w:lvlText w:val=""/>
      <w:lvlJc w:val="left"/>
      <w:pPr>
        <w:ind w:left="3524" w:hanging="360"/>
      </w:pPr>
      <w:rPr>
        <w:rFonts w:ascii="Symbol" w:hAnsi="Symbol" w:hint="default"/>
      </w:rPr>
    </w:lvl>
    <w:lvl w:ilvl="4" w:tplc="0C0C0003" w:tentative="1">
      <w:start w:val="1"/>
      <w:numFmt w:val="bullet"/>
      <w:lvlText w:val="o"/>
      <w:lvlJc w:val="left"/>
      <w:pPr>
        <w:ind w:left="4244" w:hanging="360"/>
      </w:pPr>
      <w:rPr>
        <w:rFonts w:ascii="Courier New" w:hAnsi="Courier New" w:cs="Courier New" w:hint="default"/>
      </w:rPr>
    </w:lvl>
    <w:lvl w:ilvl="5" w:tplc="0C0C0005" w:tentative="1">
      <w:start w:val="1"/>
      <w:numFmt w:val="bullet"/>
      <w:lvlText w:val=""/>
      <w:lvlJc w:val="left"/>
      <w:pPr>
        <w:ind w:left="4964" w:hanging="360"/>
      </w:pPr>
      <w:rPr>
        <w:rFonts w:ascii="Wingdings" w:hAnsi="Wingdings" w:hint="default"/>
      </w:rPr>
    </w:lvl>
    <w:lvl w:ilvl="6" w:tplc="0C0C0001" w:tentative="1">
      <w:start w:val="1"/>
      <w:numFmt w:val="bullet"/>
      <w:lvlText w:val=""/>
      <w:lvlJc w:val="left"/>
      <w:pPr>
        <w:ind w:left="5684" w:hanging="360"/>
      </w:pPr>
      <w:rPr>
        <w:rFonts w:ascii="Symbol" w:hAnsi="Symbol" w:hint="default"/>
      </w:rPr>
    </w:lvl>
    <w:lvl w:ilvl="7" w:tplc="0C0C0003" w:tentative="1">
      <w:start w:val="1"/>
      <w:numFmt w:val="bullet"/>
      <w:lvlText w:val="o"/>
      <w:lvlJc w:val="left"/>
      <w:pPr>
        <w:ind w:left="6404" w:hanging="360"/>
      </w:pPr>
      <w:rPr>
        <w:rFonts w:ascii="Courier New" w:hAnsi="Courier New" w:cs="Courier New" w:hint="default"/>
      </w:rPr>
    </w:lvl>
    <w:lvl w:ilvl="8" w:tplc="0C0C0005" w:tentative="1">
      <w:start w:val="1"/>
      <w:numFmt w:val="bullet"/>
      <w:lvlText w:val=""/>
      <w:lvlJc w:val="left"/>
      <w:pPr>
        <w:ind w:left="7124" w:hanging="360"/>
      </w:pPr>
      <w:rPr>
        <w:rFonts w:ascii="Wingdings" w:hAnsi="Wingdings" w:hint="default"/>
      </w:rPr>
    </w:lvl>
  </w:abstractNum>
  <w:abstractNum w:abstractNumId="20" w15:restartNumberingAfterBreak="0">
    <w:nsid w:val="76195DE8"/>
    <w:multiLevelType w:val="hybridMultilevel"/>
    <w:tmpl w:val="924E2A5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01843090">
    <w:abstractNumId w:val="5"/>
  </w:num>
  <w:num w:numId="2" w16cid:durableId="1097562046">
    <w:abstractNumId w:val="17"/>
  </w:num>
  <w:num w:numId="3" w16cid:durableId="771587942">
    <w:abstractNumId w:val="16"/>
  </w:num>
  <w:num w:numId="4" w16cid:durableId="385418499">
    <w:abstractNumId w:val="9"/>
  </w:num>
  <w:num w:numId="5" w16cid:durableId="66853768">
    <w:abstractNumId w:val="18"/>
  </w:num>
  <w:num w:numId="6" w16cid:durableId="2114933486">
    <w:abstractNumId w:val="12"/>
  </w:num>
  <w:num w:numId="7" w16cid:durableId="1212303825">
    <w:abstractNumId w:val="15"/>
  </w:num>
  <w:num w:numId="8" w16cid:durableId="806125205">
    <w:abstractNumId w:val="14"/>
  </w:num>
  <w:num w:numId="9" w16cid:durableId="864026733">
    <w:abstractNumId w:val="10"/>
  </w:num>
  <w:num w:numId="10" w16cid:durableId="5912334">
    <w:abstractNumId w:val="1"/>
  </w:num>
  <w:num w:numId="11" w16cid:durableId="186257811">
    <w:abstractNumId w:val="4"/>
  </w:num>
  <w:num w:numId="12" w16cid:durableId="747582696">
    <w:abstractNumId w:val="8"/>
  </w:num>
  <w:num w:numId="13" w16cid:durableId="1017196664">
    <w:abstractNumId w:val="20"/>
  </w:num>
  <w:num w:numId="14" w16cid:durableId="1682008680">
    <w:abstractNumId w:val="6"/>
  </w:num>
  <w:num w:numId="15" w16cid:durableId="922299146">
    <w:abstractNumId w:val="2"/>
  </w:num>
  <w:num w:numId="16" w16cid:durableId="1892838115">
    <w:abstractNumId w:val="11"/>
  </w:num>
  <w:num w:numId="17" w16cid:durableId="406850289">
    <w:abstractNumId w:val="0"/>
  </w:num>
  <w:num w:numId="18" w16cid:durableId="1591767427">
    <w:abstractNumId w:val="3"/>
  </w:num>
  <w:num w:numId="19" w16cid:durableId="969166008">
    <w:abstractNumId w:val="19"/>
  </w:num>
  <w:num w:numId="20" w16cid:durableId="1099370874">
    <w:abstractNumId w:val="7"/>
  </w:num>
  <w:num w:numId="21" w16cid:durableId="3809853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C2D"/>
    <w:rsid w:val="00002BC4"/>
    <w:rsid w:val="00003B9D"/>
    <w:rsid w:val="00006531"/>
    <w:rsid w:val="000066DE"/>
    <w:rsid w:val="000250F3"/>
    <w:rsid w:val="00027C01"/>
    <w:rsid w:val="00034440"/>
    <w:rsid w:val="00037016"/>
    <w:rsid w:val="00037F54"/>
    <w:rsid w:val="00045B70"/>
    <w:rsid w:val="00045F0E"/>
    <w:rsid w:val="00060423"/>
    <w:rsid w:val="0006047A"/>
    <w:rsid w:val="00063D64"/>
    <w:rsid w:val="00065174"/>
    <w:rsid w:val="00066282"/>
    <w:rsid w:val="00066477"/>
    <w:rsid w:val="00067735"/>
    <w:rsid w:val="00070064"/>
    <w:rsid w:val="0007101F"/>
    <w:rsid w:val="00073EC4"/>
    <w:rsid w:val="00076D1D"/>
    <w:rsid w:val="00076F37"/>
    <w:rsid w:val="00077281"/>
    <w:rsid w:val="00080143"/>
    <w:rsid w:val="00081A9A"/>
    <w:rsid w:val="00084667"/>
    <w:rsid w:val="000912A8"/>
    <w:rsid w:val="00091F6E"/>
    <w:rsid w:val="00093CFA"/>
    <w:rsid w:val="000A3587"/>
    <w:rsid w:val="000A3668"/>
    <w:rsid w:val="000A3861"/>
    <w:rsid w:val="000A3AAC"/>
    <w:rsid w:val="000A3E9E"/>
    <w:rsid w:val="000C2C35"/>
    <w:rsid w:val="000C49C8"/>
    <w:rsid w:val="000C5416"/>
    <w:rsid w:val="000C5DB8"/>
    <w:rsid w:val="000D0817"/>
    <w:rsid w:val="000D26E2"/>
    <w:rsid w:val="000D484B"/>
    <w:rsid w:val="000D6E44"/>
    <w:rsid w:val="000D772C"/>
    <w:rsid w:val="000D78DA"/>
    <w:rsid w:val="000E0284"/>
    <w:rsid w:val="000E482C"/>
    <w:rsid w:val="000E5531"/>
    <w:rsid w:val="000F0C39"/>
    <w:rsid w:val="000F2151"/>
    <w:rsid w:val="000F2978"/>
    <w:rsid w:val="000F61F7"/>
    <w:rsid w:val="000F79B6"/>
    <w:rsid w:val="000F7FA3"/>
    <w:rsid w:val="001067BF"/>
    <w:rsid w:val="001104EC"/>
    <w:rsid w:val="00113979"/>
    <w:rsid w:val="00115116"/>
    <w:rsid w:val="00117C18"/>
    <w:rsid w:val="00124044"/>
    <w:rsid w:val="00130D49"/>
    <w:rsid w:val="00131FC1"/>
    <w:rsid w:val="0013355E"/>
    <w:rsid w:val="00134898"/>
    <w:rsid w:val="00134A39"/>
    <w:rsid w:val="00134D9E"/>
    <w:rsid w:val="00135015"/>
    <w:rsid w:val="00136F83"/>
    <w:rsid w:val="00137318"/>
    <w:rsid w:val="00142DFD"/>
    <w:rsid w:val="00143C54"/>
    <w:rsid w:val="00145ADA"/>
    <w:rsid w:val="00147FE8"/>
    <w:rsid w:val="001508E1"/>
    <w:rsid w:val="00153B3E"/>
    <w:rsid w:val="00155E3A"/>
    <w:rsid w:val="00156B2E"/>
    <w:rsid w:val="00157D6A"/>
    <w:rsid w:val="00162AA5"/>
    <w:rsid w:val="00163DF7"/>
    <w:rsid w:val="0017760E"/>
    <w:rsid w:val="00177F1C"/>
    <w:rsid w:val="00180C06"/>
    <w:rsid w:val="0019259A"/>
    <w:rsid w:val="00192DC9"/>
    <w:rsid w:val="001A0BEE"/>
    <w:rsid w:val="001A1E05"/>
    <w:rsid w:val="001A3E7C"/>
    <w:rsid w:val="001A490B"/>
    <w:rsid w:val="001A5998"/>
    <w:rsid w:val="001A69E2"/>
    <w:rsid w:val="001B07E7"/>
    <w:rsid w:val="001B1529"/>
    <w:rsid w:val="001B3768"/>
    <w:rsid w:val="001B5CC1"/>
    <w:rsid w:val="001C5953"/>
    <w:rsid w:val="001C67AF"/>
    <w:rsid w:val="001D17A4"/>
    <w:rsid w:val="001D527D"/>
    <w:rsid w:val="001D5F31"/>
    <w:rsid w:val="001D6651"/>
    <w:rsid w:val="001D67CC"/>
    <w:rsid w:val="001D6AB3"/>
    <w:rsid w:val="001D6ED8"/>
    <w:rsid w:val="001E0ABC"/>
    <w:rsid w:val="001E151E"/>
    <w:rsid w:val="001E545F"/>
    <w:rsid w:val="001E602A"/>
    <w:rsid w:val="001E7EA0"/>
    <w:rsid w:val="001F1138"/>
    <w:rsid w:val="001F2B45"/>
    <w:rsid w:val="001F2DC7"/>
    <w:rsid w:val="001F612C"/>
    <w:rsid w:val="001F6636"/>
    <w:rsid w:val="00200CC5"/>
    <w:rsid w:val="00200F7F"/>
    <w:rsid w:val="002023BF"/>
    <w:rsid w:val="002042C0"/>
    <w:rsid w:val="002063F4"/>
    <w:rsid w:val="002075D4"/>
    <w:rsid w:val="002144B1"/>
    <w:rsid w:val="0021632E"/>
    <w:rsid w:val="002200BF"/>
    <w:rsid w:val="002230F7"/>
    <w:rsid w:val="002234B1"/>
    <w:rsid w:val="00225008"/>
    <w:rsid w:val="002264E5"/>
    <w:rsid w:val="002279D6"/>
    <w:rsid w:val="0023422A"/>
    <w:rsid w:val="00240FF0"/>
    <w:rsid w:val="00243054"/>
    <w:rsid w:val="00243E7A"/>
    <w:rsid w:val="002471E5"/>
    <w:rsid w:val="00254338"/>
    <w:rsid w:val="00257909"/>
    <w:rsid w:val="00260105"/>
    <w:rsid w:val="002602EC"/>
    <w:rsid w:val="00261123"/>
    <w:rsid w:val="00262545"/>
    <w:rsid w:val="00266092"/>
    <w:rsid w:val="0026640F"/>
    <w:rsid w:val="002672C9"/>
    <w:rsid w:val="002725EF"/>
    <w:rsid w:val="00273DAB"/>
    <w:rsid w:val="0027595E"/>
    <w:rsid w:val="00281652"/>
    <w:rsid w:val="002819A7"/>
    <w:rsid w:val="0028638D"/>
    <w:rsid w:val="00290A89"/>
    <w:rsid w:val="00296A6E"/>
    <w:rsid w:val="002A19D4"/>
    <w:rsid w:val="002A27CE"/>
    <w:rsid w:val="002B104B"/>
    <w:rsid w:val="002B1A47"/>
    <w:rsid w:val="002B21DE"/>
    <w:rsid w:val="002B2783"/>
    <w:rsid w:val="002B32D1"/>
    <w:rsid w:val="002B647F"/>
    <w:rsid w:val="002B6DB3"/>
    <w:rsid w:val="002C11BD"/>
    <w:rsid w:val="002C2567"/>
    <w:rsid w:val="002C5524"/>
    <w:rsid w:val="002C56B5"/>
    <w:rsid w:val="002C69F9"/>
    <w:rsid w:val="002D04C4"/>
    <w:rsid w:val="002D22AF"/>
    <w:rsid w:val="002D2DB3"/>
    <w:rsid w:val="002D3C95"/>
    <w:rsid w:val="002D43E6"/>
    <w:rsid w:val="002D57BD"/>
    <w:rsid w:val="002E7602"/>
    <w:rsid w:val="002E7DB7"/>
    <w:rsid w:val="002F09E3"/>
    <w:rsid w:val="002F1A8E"/>
    <w:rsid w:val="002F1B32"/>
    <w:rsid w:val="002F1C53"/>
    <w:rsid w:val="002F22B4"/>
    <w:rsid w:val="002F3C18"/>
    <w:rsid w:val="002F57E1"/>
    <w:rsid w:val="002F6C20"/>
    <w:rsid w:val="002F7A10"/>
    <w:rsid w:val="00304F8C"/>
    <w:rsid w:val="00306D80"/>
    <w:rsid w:val="00313235"/>
    <w:rsid w:val="00314760"/>
    <w:rsid w:val="00316D3E"/>
    <w:rsid w:val="0031714A"/>
    <w:rsid w:val="003213BA"/>
    <w:rsid w:val="00324E71"/>
    <w:rsid w:val="00326E01"/>
    <w:rsid w:val="0033013A"/>
    <w:rsid w:val="00337B98"/>
    <w:rsid w:val="00343EB0"/>
    <w:rsid w:val="00350D99"/>
    <w:rsid w:val="0035143B"/>
    <w:rsid w:val="0035477C"/>
    <w:rsid w:val="00356D25"/>
    <w:rsid w:val="00357930"/>
    <w:rsid w:val="00360BD7"/>
    <w:rsid w:val="00361D99"/>
    <w:rsid w:val="003620F7"/>
    <w:rsid w:val="0036386A"/>
    <w:rsid w:val="0036562D"/>
    <w:rsid w:val="00371BAA"/>
    <w:rsid w:val="003722B4"/>
    <w:rsid w:val="00375A13"/>
    <w:rsid w:val="00377945"/>
    <w:rsid w:val="00382BF3"/>
    <w:rsid w:val="00394C65"/>
    <w:rsid w:val="0039619E"/>
    <w:rsid w:val="0039673D"/>
    <w:rsid w:val="003A0C6A"/>
    <w:rsid w:val="003A1C90"/>
    <w:rsid w:val="003A3AA3"/>
    <w:rsid w:val="003A7E4A"/>
    <w:rsid w:val="003B0750"/>
    <w:rsid w:val="003B7767"/>
    <w:rsid w:val="003C0411"/>
    <w:rsid w:val="003C0569"/>
    <w:rsid w:val="003C12A6"/>
    <w:rsid w:val="003C1FFD"/>
    <w:rsid w:val="003D1FB5"/>
    <w:rsid w:val="003D482D"/>
    <w:rsid w:val="003D5A08"/>
    <w:rsid w:val="003D5DF9"/>
    <w:rsid w:val="003D64C1"/>
    <w:rsid w:val="003D6621"/>
    <w:rsid w:val="003D7B2A"/>
    <w:rsid w:val="003E107E"/>
    <w:rsid w:val="003E11C1"/>
    <w:rsid w:val="003E212B"/>
    <w:rsid w:val="003E3DBA"/>
    <w:rsid w:val="003E4151"/>
    <w:rsid w:val="003E72A5"/>
    <w:rsid w:val="003F1906"/>
    <w:rsid w:val="003F4A66"/>
    <w:rsid w:val="003F56E1"/>
    <w:rsid w:val="003F6AA1"/>
    <w:rsid w:val="00401758"/>
    <w:rsid w:val="004031B7"/>
    <w:rsid w:val="00403B8B"/>
    <w:rsid w:val="004068DF"/>
    <w:rsid w:val="004068F2"/>
    <w:rsid w:val="0040699D"/>
    <w:rsid w:val="00406A97"/>
    <w:rsid w:val="00410639"/>
    <w:rsid w:val="0041391D"/>
    <w:rsid w:val="00415289"/>
    <w:rsid w:val="00422455"/>
    <w:rsid w:val="0042270D"/>
    <w:rsid w:val="004325F9"/>
    <w:rsid w:val="0043310D"/>
    <w:rsid w:val="00436F73"/>
    <w:rsid w:val="004370B7"/>
    <w:rsid w:val="00437831"/>
    <w:rsid w:val="00443955"/>
    <w:rsid w:val="004447D3"/>
    <w:rsid w:val="00446816"/>
    <w:rsid w:val="00447C40"/>
    <w:rsid w:val="00450CDE"/>
    <w:rsid w:val="00452310"/>
    <w:rsid w:val="00465481"/>
    <w:rsid w:val="0046632D"/>
    <w:rsid w:val="004674A8"/>
    <w:rsid w:val="00467C1E"/>
    <w:rsid w:val="00467C37"/>
    <w:rsid w:val="00472E1C"/>
    <w:rsid w:val="00472F21"/>
    <w:rsid w:val="004736CF"/>
    <w:rsid w:val="004739A5"/>
    <w:rsid w:val="00474226"/>
    <w:rsid w:val="004769E1"/>
    <w:rsid w:val="00477698"/>
    <w:rsid w:val="00482243"/>
    <w:rsid w:val="004831AE"/>
    <w:rsid w:val="0049594D"/>
    <w:rsid w:val="00497220"/>
    <w:rsid w:val="004A5D2E"/>
    <w:rsid w:val="004A5FF9"/>
    <w:rsid w:val="004A72A6"/>
    <w:rsid w:val="004A7C43"/>
    <w:rsid w:val="004B1258"/>
    <w:rsid w:val="004B2940"/>
    <w:rsid w:val="004B3693"/>
    <w:rsid w:val="004C29E3"/>
    <w:rsid w:val="004C5773"/>
    <w:rsid w:val="004D0043"/>
    <w:rsid w:val="004D1D22"/>
    <w:rsid w:val="004D2BB3"/>
    <w:rsid w:val="004D35D8"/>
    <w:rsid w:val="004D4B64"/>
    <w:rsid w:val="004D5176"/>
    <w:rsid w:val="004D5922"/>
    <w:rsid w:val="004E0917"/>
    <w:rsid w:val="004E0C2A"/>
    <w:rsid w:val="004E0F3B"/>
    <w:rsid w:val="004E27AC"/>
    <w:rsid w:val="004E33AA"/>
    <w:rsid w:val="004E46BE"/>
    <w:rsid w:val="004E4BE0"/>
    <w:rsid w:val="004E4BEB"/>
    <w:rsid w:val="004E6928"/>
    <w:rsid w:val="004E6D44"/>
    <w:rsid w:val="004E7B6C"/>
    <w:rsid w:val="004F02C7"/>
    <w:rsid w:val="004F427E"/>
    <w:rsid w:val="00502796"/>
    <w:rsid w:val="00504644"/>
    <w:rsid w:val="00515E4B"/>
    <w:rsid w:val="00515E74"/>
    <w:rsid w:val="005172D5"/>
    <w:rsid w:val="00521D7C"/>
    <w:rsid w:val="00524B48"/>
    <w:rsid w:val="005261CA"/>
    <w:rsid w:val="00537E43"/>
    <w:rsid w:val="0054483F"/>
    <w:rsid w:val="0055103D"/>
    <w:rsid w:val="005539D2"/>
    <w:rsid w:val="005566F9"/>
    <w:rsid w:val="005608D8"/>
    <w:rsid w:val="00562286"/>
    <w:rsid w:val="005632E7"/>
    <w:rsid w:val="005649AE"/>
    <w:rsid w:val="00565FF3"/>
    <w:rsid w:val="00571740"/>
    <w:rsid w:val="00571EC4"/>
    <w:rsid w:val="00572AA2"/>
    <w:rsid w:val="00581B79"/>
    <w:rsid w:val="00583DA7"/>
    <w:rsid w:val="005916A4"/>
    <w:rsid w:val="00592081"/>
    <w:rsid w:val="005A08DB"/>
    <w:rsid w:val="005A0DF1"/>
    <w:rsid w:val="005A2020"/>
    <w:rsid w:val="005A2040"/>
    <w:rsid w:val="005A730D"/>
    <w:rsid w:val="005A7890"/>
    <w:rsid w:val="005B4C84"/>
    <w:rsid w:val="005B5C59"/>
    <w:rsid w:val="005B7B08"/>
    <w:rsid w:val="005C03C2"/>
    <w:rsid w:val="005C09AB"/>
    <w:rsid w:val="005C154C"/>
    <w:rsid w:val="005C332E"/>
    <w:rsid w:val="005C71D3"/>
    <w:rsid w:val="005C7733"/>
    <w:rsid w:val="005C7F33"/>
    <w:rsid w:val="005D3C18"/>
    <w:rsid w:val="005D633E"/>
    <w:rsid w:val="005E080F"/>
    <w:rsid w:val="005E0BE3"/>
    <w:rsid w:val="005E4CD6"/>
    <w:rsid w:val="005E735E"/>
    <w:rsid w:val="005E7D5B"/>
    <w:rsid w:val="005F0A8C"/>
    <w:rsid w:val="005F241C"/>
    <w:rsid w:val="005F2CFC"/>
    <w:rsid w:val="005F2DFF"/>
    <w:rsid w:val="005F2E9B"/>
    <w:rsid w:val="005F30A6"/>
    <w:rsid w:val="005F5DF6"/>
    <w:rsid w:val="00602E70"/>
    <w:rsid w:val="0060461B"/>
    <w:rsid w:val="00615AFD"/>
    <w:rsid w:val="00617CDB"/>
    <w:rsid w:val="00623812"/>
    <w:rsid w:val="00623E39"/>
    <w:rsid w:val="0063197D"/>
    <w:rsid w:val="00633EB6"/>
    <w:rsid w:val="00635EA7"/>
    <w:rsid w:val="00640281"/>
    <w:rsid w:val="0065112B"/>
    <w:rsid w:val="006569EB"/>
    <w:rsid w:val="00657A5C"/>
    <w:rsid w:val="00661EDA"/>
    <w:rsid w:val="00665CDC"/>
    <w:rsid w:val="00665ED0"/>
    <w:rsid w:val="006737A5"/>
    <w:rsid w:val="0068020A"/>
    <w:rsid w:val="00681EB6"/>
    <w:rsid w:val="006828DA"/>
    <w:rsid w:val="00685796"/>
    <w:rsid w:val="00686FA0"/>
    <w:rsid w:val="0069654B"/>
    <w:rsid w:val="00696E0C"/>
    <w:rsid w:val="006A0BA8"/>
    <w:rsid w:val="006A292F"/>
    <w:rsid w:val="006A3CF9"/>
    <w:rsid w:val="006A6D1D"/>
    <w:rsid w:val="006B3D54"/>
    <w:rsid w:val="006B7756"/>
    <w:rsid w:val="006C37EC"/>
    <w:rsid w:val="006C5686"/>
    <w:rsid w:val="006C6EEC"/>
    <w:rsid w:val="006D17B3"/>
    <w:rsid w:val="006D1B60"/>
    <w:rsid w:val="006D5818"/>
    <w:rsid w:val="006D71BA"/>
    <w:rsid w:val="006E0A69"/>
    <w:rsid w:val="006E0AC3"/>
    <w:rsid w:val="006E1514"/>
    <w:rsid w:val="006E3BA4"/>
    <w:rsid w:val="006E50E9"/>
    <w:rsid w:val="006E7972"/>
    <w:rsid w:val="006F1389"/>
    <w:rsid w:val="006F17BF"/>
    <w:rsid w:val="006F5E30"/>
    <w:rsid w:val="006F7A82"/>
    <w:rsid w:val="0070452E"/>
    <w:rsid w:val="0071117E"/>
    <w:rsid w:val="00713057"/>
    <w:rsid w:val="0071381E"/>
    <w:rsid w:val="0071439C"/>
    <w:rsid w:val="00716343"/>
    <w:rsid w:val="00716546"/>
    <w:rsid w:val="00716A7B"/>
    <w:rsid w:val="00722FA4"/>
    <w:rsid w:val="00723F36"/>
    <w:rsid w:val="0072553A"/>
    <w:rsid w:val="00725A3A"/>
    <w:rsid w:val="00727DD0"/>
    <w:rsid w:val="007316ED"/>
    <w:rsid w:val="00736959"/>
    <w:rsid w:val="00736B6D"/>
    <w:rsid w:val="00736D29"/>
    <w:rsid w:val="00737F0B"/>
    <w:rsid w:val="007413E1"/>
    <w:rsid w:val="00742031"/>
    <w:rsid w:val="00746A76"/>
    <w:rsid w:val="007542CA"/>
    <w:rsid w:val="007565C9"/>
    <w:rsid w:val="007622E5"/>
    <w:rsid w:val="007632ED"/>
    <w:rsid w:val="007637FC"/>
    <w:rsid w:val="00764104"/>
    <w:rsid w:val="007646DB"/>
    <w:rsid w:val="00765413"/>
    <w:rsid w:val="00771B52"/>
    <w:rsid w:val="00773270"/>
    <w:rsid w:val="0077610E"/>
    <w:rsid w:val="0077627C"/>
    <w:rsid w:val="00776EDF"/>
    <w:rsid w:val="00782329"/>
    <w:rsid w:val="00783596"/>
    <w:rsid w:val="00791CCA"/>
    <w:rsid w:val="00791DD4"/>
    <w:rsid w:val="007923B3"/>
    <w:rsid w:val="00794B7B"/>
    <w:rsid w:val="00794BC6"/>
    <w:rsid w:val="007A5222"/>
    <w:rsid w:val="007B3970"/>
    <w:rsid w:val="007B7F6E"/>
    <w:rsid w:val="007C351F"/>
    <w:rsid w:val="007C4E6A"/>
    <w:rsid w:val="007C6DFC"/>
    <w:rsid w:val="007C75D1"/>
    <w:rsid w:val="007D0AD0"/>
    <w:rsid w:val="007D31CD"/>
    <w:rsid w:val="007D41E9"/>
    <w:rsid w:val="007D462D"/>
    <w:rsid w:val="007D5683"/>
    <w:rsid w:val="007D586A"/>
    <w:rsid w:val="007E1474"/>
    <w:rsid w:val="007E276E"/>
    <w:rsid w:val="007E3A3F"/>
    <w:rsid w:val="007E7BAE"/>
    <w:rsid w:val="007F27CD"/>
    <w:rsid w:val="008022A7"/>
    <w:rsid w:val="00802B24"/>
    <w:rsid w:val="00805797"/>
    <w:rsid w:val="00807097"/>
    <w:rsid w:val="00810B76"/>
    <w:rsid w:val="008165F8"/>
    <w:rsid w:val="00817694"/>
    <w:rsid w:val="00820103"/>
    <w:rsid w:val="008217A8"/>
    <w:rsid w:val="0082230F"/>
    <w:rsid w:val="00822795"/>
    <w:rsid w:val="00822FA6"/>
    <w:rsid w:val="00824A99"/>
    <w:rsid w:val="0082642A"/>
    <w:rsid w:val="00830210"/>
    <w:rsid w:val="0083169B"/>
    <w:rsid w:val="00833A01"/>
    <w:rsid w:val="00834FC7"/>
    <w:rsid w:val="00836FA8"/>
    <w:rsid w:val="00837243"/>
    <w:rsid w:val="0083790A"/>
    <w:rsid w:val="00840ADE"/>
    <w:rsid w:val="0084256D"/>
    <w:rsid w:val="00842E78"/>
    <w:rsid w:val="00843207"/>
    <w:rsid w:val="00844975"/>
    <w:rsid w:val="008450F2"/>
    <w:rsid w:val="0085430D"/>
    <w:rsid w:val="00854E9F"/>
    <w:rsid w:val="00856033"/>
    <w:rsid w:val="0087372F"/>
    <w:rsid w:val="008738C8"/>
    <w:rsid w:val="00891409"/>
    <w:rsid w:val="00894146"/>
    <w:rsid w:val="008953BE"/>
    <w:rsid w:val="00896BC9"/>
    <w:rsid w:val="008A34DB"/>
    <w:rsid w:val="008A3F4D"/>
    <w:rsid w:val="008A3F91"/>
    <w:rsid w:val="008A4DDC"/>
    <w:rsid w:val="008B3C25"/>
    <w:rsid w:val="008C07C6"/>
    <w:rsid w:val="008C0DF8"/>
    <w:rsid w:val="008C2CE8"/>
    <w:rsid w:val="008C2DDF"/>
    <w:rsid w:val="008C3477"/>
    <w:rsid w:val="008C38EB"/>
    <w:rsid w:val="008D020D"/>
    <w:rsid w:val="008D1599"/>
    <w:rsid w:val="008D430A"/>
    <w:rsid w:val="008D450F"/>
    <w:rsid w:val="008D6304"/>
    <w:rsid w:val="008E0E0A"/>
    <w:rsid w:val="008E402E"/>
    <w:rsid w:val="008F1C2D"/>
    <w:rsid w:val="008F1E0F"/>
    <w:rsid w:val="008F2F88"/>
    <w:rsid w:val="008F5A97"/>
    <w:rsid w:val="008F5F7B"/>
    <w:rsid w:val="0090001D"/>
    <w:rsid w:val="00904DB2"/>
    <w:rsid w:val="009053B6"/>
    <w:rsid w:val="009062FB"/>
    <w:rsid w:val="00910C3D"/>
    <w:rsid w:val="00912407"/>
    <w:rsid w:val="00912D76"/>
    <w:rsid w:val="00914715"/>
    <w:rsid w:val="00920BF9"/>
    <w:rsid w:val="00921B28"/>
    <w:rsid w:val="009227AF"/>
    <w:rsid w:val="00926977"/>
    <w:rsid w:val="00930F5C"/>
    <w:rsid w:val="009318EE"/>
    <w:rsid w:val="0093296B"/>
    <w:rsid w:val="00932ECE"/>
    <w:rsid w:val="009339D1"/>
    <w:rsid w:val="00933AC3"/>
    <w:rsid w:val="009378D3"/>
    <w:rsid w:val="009425DE"/>
    <w:rsid w:val="0094289D"/>
    <w:rsid w:val="0094687D"/>
    <w:rsid w:val="00961CB0"/>
    <w:rsid w:val="00963EA6"/>
    <w:rsid w:val="009652AB"/>
    <w:rsid w:val="00973AD1"/>
    <w:rsid w:val="00973DF9"/>
    <w:rsid w:val="00976E12"/>
    <w:rsid w:val="00981268"/>
    <w:rsid w:val="00992D39"/>
    <w:rsid w:val="009A27F2"/>
    <w:rsid w:val="009A5C09"/>
    <w:rsid w:val="009B52AE"/>
    <w:rsid w:val="009C0CBB"/>
    <w:rsid w:val="009C46B7"/>
    <w:rsid w:val="009C46BA"/>
    <w:rsid w:val="009C4804"/>
    <w:rsid w:val="009C7AFD"/>
    <w:rsid w:val="009D00E7"/>
    <w:rsid w:val="009D1B41"/>
    <w:rsid w:val="009D6184"/>
    <w:rsid w:val="009D794A"/>
    <w:rsid w:val="009E0E39"/>
    <w:rsid w:val="009E24C9"/>
    <w:rsid w:val="009E3B8F"/>
    <w:rsid w:val="009E422C"/>
    <w:rsid w:val="009E79D8"/>
    <w:rsid w:val="009F1ACC"/>
    <w:rsid w:val="009F3CEC"/>
    <w:rsid w:val="009F4F22"/>
    <w:rsid w:val="00A01DE9"/>
    <w:rsid w:val="00A04947"/>
    <w:rsid w:val="00A0616E"/>
    <w:rsid w:val="00A10E06"/>
    <w:rsid w:val="00A11899"/>
    <w:rsid w:val="00A13C46"/>
    <w:rsid w:val="00A157FB"/>
    <w:rsid w:val="00A160D2"/>
    <w:rsid w:val="00A20670"/>
    <w:rsid w:val="00A2338F"/>
    <w:rsid w:val="00A3098E"/>
    <w:rsid w:val="00A32528"/>
    <w:rsid w:val="00A32F40"/>
    <w:rsid w:val="00A35E8A"/>
    <w:rsid w:val="00A365F6"/>
    <w:rsid w:val="00A372C5"/>
    <w:rsid w:val="00A40427"/>
    <w:rsid w:val="00A40C6C"/>
    <w:rsid w:val="00A42F79"/>
    <w:rsid w:val="00A46979"/>
    <w:rsid w:val="00A477CA"/>
    <w:rsid w:val="00A52F23"/>
    <w:rsid w:val="00A53639"/>
    <w:rsid w:val="00A616FD"/>
    <w:rsid w:val="00A660A4"/>
    <w:rsid w:val="00A67A13"/>
    <w:rsid w:val="00A723AE"/>
    <w:rsid w:val="00A73A1A"/>
    <w:rsid w:val="00A74D7C"/>
    <w:rsid w:val="00A7584D"/>
    <w:rsid w:val="00A75B6B"/>
    <w:rsid w:val="00A76D3F"/>
    <w:rsid w:val="00A76E06"/>
    <w:rsid w:val="00A80678"/>
    <w:rsid w:val="00A834A2"/>
    <w:rsid w:val="00A838D3"/>
    <w:rsid w:val="00A90115"/>
    <w:rsid w:val="00A90D0B"/>
    <w:rsid w:val="00A9433E"/>
    <w:rsid w:val="00A97B44"/>
    <w:rsid w:val="00AA09FE"/>
    <w:rsid w:val="00AA0D4C"/>
    <w:rsid w:val="00AA0EAC"/>
    <w:rsid w:val="00AA55B3"/>
    <w:rsid w:val="00AA6453"/>
    <w:rsid w:val="00AA66F4"/>
    <w:rsid w:val="00AB12BD"/>
    <w:rsid w:val="00AB2839"/>
    <w:rsid w:val="00AB5674"/>
    <w:rsid w:val="00AB5D5F"/>
    <w:rsid w:val="00AC4AF3"/>
    <w:rsid w:val="00AD03CB"/>
    <w:rsid w:val="00AD26C3"/>
    <w:rsid w:val="00AD310E"/>
    <w:rsid w:val="00AD453A"/>
    <w:rsid w:val="00AD669F"/>
    <w:rsid w:val="00AD72EA"/>
    <w:rsid w:val="00AD73F2"/>
    <w:rsid w:val="00AE0207"/>
    <w:rsid w:val="00AE1DA6"/>
    <w:rsid w:val="00AE2803"/>
    <w:rsid w:val="00AE4316"/>
    <w:rsid w:val="00AE5879"/>
    <w:rsid w:val="00AF32F3"/>
    <w:rsid w:val="00AF41C5"/>
    <w:rsid w:val="00AF523D"/>
    <w:rsid w:val="00B018DD"/>
    <w:rsid w:val="00B02028"/>
    <w:rsid w:val="00B03B99"/>
    <w:rsid w:val="00B054CE"/>
    <w:rsid w:val="00B064C8"/>
    <w:rsid w:val="00B1276C"/>
    <w:rsid w:val="00B21F7B"/>
    <w:rsid w:val="00B222F9"/>
    <w:rsid w:val="00B23D76"/>
    <w:rsid w:val="00B24412"/>
    <w:rsid w:val="00B24F22"/>
    <w:rsid w:val="00B256C0"/>
    <w:rsid w:val="00B325CE"/>
    <w:rsid w:val="00B3397C"/>
    <w:rsid w:val="00B3420E"/>
    <w:rsid w:val="00B3623D"/>
    <w:rsid w:val="00B36B35"/>
    <w:rsid w:val="00B41A40"/>
    <w:rsid w:val="00B41E1C"/>
    <w:rsid w:val="00B46963"/>
    <w:rsid w:val="00B47E76"/>
    <w:rsid w:val="00B52A32"/>
    <w:rsid w:val="00B5371F"/>
    <w:rsid w:val="00B53C29"/>
    <w:rsid w:val="00B5778F"/>
    <w:rsid w:val="00B60487"/>
    <w:rsid w:val="00B61B18"/>
    <w:rsid w:val="00B6226C"/>
    <w:rsid w:val="00B63230"/>
    <w:rsid w:val="00B665E8"/>
    <w:rsid w:val="00B673FE"/>
    <w:rsid w:val="00B702BA"/>
    <w:rsid w:val="00B70832"/>
    <w:rsid w:val="00B70F3F"/>
    <w:rsid w:val="00B73396"/>
    <w:rsid w:val="00B74426"/>
    <w:rsid w:val="00B8286E"/>
    <w:rsid w:val="00B83607"/>
    <w:rsid w:val="00B83A33"/>
    <w:rsid w:val="00B85F5C"/>
    <w:rsid w:val="00B90D14"/>
    <w:rsid w:val="00B92DF1"/>
    <w:rsid w:val="00B95435"/>
    <w:rsid w:val="00B96A56"/>
    <w:rsid w:val="00B97770"/>
    <w:rsid w:val="00BA193A"/>
    <w:rsid w:val="00BA1D1A"/>
    <w:rsid w:val="00BA527E"/>
    <w:rsid w:val="00BA5603"/>
    <w:rsid w:val="00BA74A8"/>
    <w:rsid w:val="00BB00F6"/>
    <w:rsid w:val="00BB13BF"/>
    <w:rsid w:val="00BB4D83"/>
    <w:rsid w:val="00BC4568"/>
    <w:rsid w:val="00BD1772"/>
    <w:rsid w:val="00BD2FFF"/>
    <w:rsid w:val="00BD3E6F"/>
    <w:rsid w:val="00BE436F"/>
    <w:rsid w:val="00BF41B8"/>
    <w:rsid w:val="00BF490F"/>
    <w:rsid w:val="00BF788C"/>
    <w:rsid w:val="00C046F8"/>
    <w:rsid w:val="00C07553"/>
    <w:rsid w:val="00C12757"/>
    <w:rsid w:val="00C17749"/>
    <w:rsid w:val="00C2014C"/>
    <w:rsid w:val="00C2164A"/>
    <w:rsid w:val="00C235E8"/>
    <w:rsid w:val="00C237AC"/>
    <w:rsid w:val="00C31175"/>
    <w:rsid w:val="00C3434C"/>
    <w:rsid w:val="00C35526"/>
    <w:rsid w:val="00C35BD2"/>
    <w:rsid w:val="00C447F4"/>
    <w:rsid w:val="00C4486A"/>
    <w:rsid w:val="00C46BE1"/>
    <w:rsid w:val="00C51329"/>
    <w:rsid w:val="00C65C0F"/>
    <w:rsid w:val="00C71C10"/>
    <w:rsid w:val="00C73F14"/>
    <w:rsid w:val="00C77017"/>
    <w:rsid w:val="00C776C2"/>
    <w:rsid w:val="00C777B6"/>
    <w:rsid w:val="00C9098A"/>
    <w:rsid w:val="00C942CB"/>
    <w:rsid w:val="00C976B3"/>
    <w:rsid w:val="00CA1326"/>
    <w:rsid w:val="00CA1F15"/>
    <w:rsid w:val="00CA5DF8"/>
    <w:rsid w:val="00CB0BED"/>
    <w:rsid w:val="00CB4BA0"/>
    <w:rsid w:val="00CB5039"/>
    <w:rsid w:val="00CB5E72"/>
    <w:rsid w:val="00CC0F1E"/>
    <w:rsid w:val="00CC2253"/>
    <w:rsid w:val="00CC2322"/>
    <w:rsid w:val="00CD0AF7"/>
    <w:rsid w:val="00CD20C5"/>
    <w:rsid w:val="00CD374D"/>
    <w:rsid w:val="00CD497B"/>
    <w:rsid w:val="00CD78A1"/>
    <w:rsid w:val="00CE07DC"/>
    <w:rsid w:val="00CE32E8"/>
    <w:rsid w:val="00CF30C5"/>
    <w:rsid w:val="00CF38C5"/>
    <w:rsid w:val="00CF3C92"/>
    <w:rsid w:val="00D04E53"/>
    <w:rsid w:val="00D06E3A"/>
    <w:rsid w:val="00D075D3"/>
    <w:rsid w:val="00D10B2E"/>
    <w:rsid w:val="00D11D6F"/>
    <w:rsid w:val="00D12149"/>
    <w:rsid w:val="00D15BA4"/>
    <w:rsid w:val="00D162F1"/>
    <w:rsid w:val="00D1682C"/>
    <w:rsid w:val="00D16BB7"/>
    <w:rsid w:val="00D177F4"/>
    <w:rsid w:val="00D17844"/>
    <w:rsid w:val="00D20419"/>
    <w:rsid w:val="00D32EBA"/>
    <w:rsid w:val="00D33A1C"/>
    <w:rsid w:val="00D41A3B"/>
    <w:rsid w:val="00D47A08"/>
    <w:rsid w:val="00D500F1"/>
    <w:rsid w:val="00D5089C"/>
    <w:rsid w:val="00D51873"/>
    <w:rsid w:val="00D51DDC"/>
    <w:rsid w:val="00D527A6"/>
    <w:rsid w:val="00D53DC6"/>
    <w:rsid w:val="00D549BA"/>
    <w:rsid w:val="00D56981"/>
    <w:rsid w:val="00D5699B"/>
    <w:rsid w:val="00D57759"/>
    <w:rsid w:val="00D61AE4"/>
    <w:rsid w:val="00D61C17"/>
    <w:rsid w:val="00D67AC4"/>
    <w:rsid w:val="00D73BAC"/>
    <w:rsid w:val="00D757CC"/>
    <w:rsid w:val="00D8068A"/>
    <w:rsid w:val="00D81D1E"/>
    <w:rsid w:val="00D83792"/>
    <w:rsid w:val="00D85516"/>
    <w:rsid w:val="00D8592C"/>
    <w:rsid w:val="00D85F92"/>
    <w:rsid w:val="00D937EB"/>
    <w:rsid w:val="00D94BAB"/>
    <w:rsid w:val="00D95FC5"/>
    <w:rsid w:val="00D97A91"/>
    <w:rsid w:val="00DA1091"/>
    <w:rsid w:val="00DA1E75"/>
    <w:rsid w:val="00DA2152"/>
    <w:rsid w:val="00DA7BE8"/>
    <w:rsid w:val="00DB3268"/>
    <w:rsid w:val="00DB6417"/>
    <w:rsid w:val="00DC1538"/>
    <w:rsid w:val="00DC303A"/>
    <w:rsid w:val="00DC745B"/>
    <w:rsid w:val="00DC7DC4"/>
    <w:rsid w:val="00DD2475"/>
    <w:rsid w:val="00DD4E7A"/>
    <w:rsid w:val="00DD79C2"/>
    <w:rsid w:val="00DE53F8"/>
    <w:rsid w:val="00DF02EE"/>
    <w:rsid w:val="00DF35C8"/>
    <w:rsid w:val="00DF508C"/>
    <w:rsid w:val="00DF693C"/>
    <w:rsid w:val="00E00423"/>
    <w:rsid w:val="00E00EA1"/>
    <w:rsid w:val="00E0223D"/>
    <w:rsid w:val="00E02471"/>
    <w:rsid w:val="00E03A56"/>
    <w:rsid w:val="00E0438A"/>
    <w:rsid w:val="00E06831"/>
    <w:rsid w:val="00E07127"/>
    <w:rsid w:val="00E10CE0"/>
    <w:rsid w:val="00E11414"/>
    <w:rsid w:val="00E1173D"/>
    <w:rsid w:val="00E11A80"/>
    <w:rsid w:val="00E206C1"/>
    <w:rsid w:val="00E221EE"/>
    <w:rsid w:val="00E33FD1"/>
    <w:rsid w:val="00E3483B"/>
    <w:rsid w:val="00E34A37"/>
    <w:rsid w:val="00E34EF1"/>
    <w:rsid w:val="00E34F7C"/>
    <w:rsid w:val="00E35FBE"/>
    <w:rsid w:val="00E376B4"/>
    <w:rsid w:val="00E401C1"/>
    <w:rsid w:val="00E40383"/>
    <w:rsid w:val="00E42DF5"/>
    <w:rsid w:val="00E43814"/>
    <w:rsid w:val="00E5649C"/>
    <w:rsid w:val="00E73F4E"/>
    <w:rsid w:val="00E743F6"/>
    <w:rsid w:val="00E75509"/>
    <w:rsid w:val="00E76791"/>
    <w:rsid w:val="00E81726"/>
    <w:rsid w:val="00E83AD5"/>
    <w:rsid w:val="00E84ACF"/>
    <w:rsid w:val="00E87E37"/>
    <w:rsid w:val="00EA00BF"/>
    <w:rsid w:val="00EA086B"/>
    <w:rsid w:val="00EA1648"/>
    <w:rsid w:val="00EA2703"/>
    <w:rsid w:val="00EA63ED"/>
    <w:rsid w:val="00EA6748"/>
    <w:rsid w:val="00EA7D43"/>
    <w:rsid w:val="00EB5F43"/>
    <w:rsid w:val="00EC0C6D"/>
    <w:rsid w:val="00EC52E4"/>
    <w:rsid w:val="00EC5F1C"/>
    <w:rsid w:val="00EC68BA"/>
    <w:rsid w:val="00ED0125"/>
    <w:rsid w:val="00ED0897"/>
    <w:rsid w:val="00ED0E46"/>
    <w:rsid w:val="00ED2124"/>
    <w:rsid w:val="00ED6C1C"/>
    <w:rsid w:val="00EE01AF"/>
    <w:rsid w:val="00EE3C52"/>
    <w:rsid w:val="00EF080D"/>
    <w:rsid w:val="00EF7591"/>
    <w:rsid w:val="00EF75F3"/>
    <w:rsid w:val="00EF77EC"/>
    <w:rsid w:val="00F02A28"/>
    <w:rsid w:val="00F0379F"/>
    <w:rsid w:val="00F04167"/>
    <w:rsid w:val="00F05021"/>
    <w:rsid w:val="00F07A6E"/>
    <w:rsid w:val="00F12D51"/>
    <w:rsid w:val="00F135A2"/>
    <w:rsid w:val="00F14DC7"/>
    <w:rsid w:val="00F17E54"/>
    <w:rsid w:val="00F22A47"/>
    <w:rsid w:val="00F232C0"/>
    <w:rsid w:val="00F25A5E"/>
    <w:rsid w:val="00F25DD1"/>
    <w:rsid w:val="00F34B36"/>
    <w:rsid w:val="00F34C34"/>
    <w:rsid w:val="00F36950"/>
    <w:rsid w:val="00F4131C"/>
    <w:rsid w:val="00F41492"/>
    <w:rsid w:val="00F41C7C"/>
    <w:rsid w:val="00F41D1A"/>
    <w:rsid w:val="00F436C4"/>
    <w:rsid w:val="00F43D0A"/>
    <w:rsid w:val="00F443D1"/>
    <w:rsid w:val="00F46E23"/>
    <w:rsid w:val="00F478FA"/>
    <w:rsid w:val="00F533EF"/>
    <w:rsid w:val="00F55DF0"/>
    <w:rsid w:val="00F5756F"/>
    <w:rsid w:val="00F65FFF"/>
    <w:rsid w:val="00F70BE3"/>
    <w:rsid w:val="00F71835"/>
    <w:rsid w:val="00F771F2"/>
    <w:rsid w:val="00F81756"/>
    <w:rsid w:val="00F83D7C"/>
    <w:rsid w:val="00F85F93"/>
    <w:rsid w:val="00F87FB1"/>
    <w:rsid w:val="00F906AA"/>
    <w:rsid w:val="00F925B5"/>
    <w:rsid w:val="00F92DD1"/>
    <w:rsid w:val="00F94414"/>
    <w:rsid w:val="00F9597A"/>
    <w:rsid w:val="00F95BF2"/>
    <w:rsid w:val="00F9606D"/>
    <w:rsid w:val="00F97BE4"/>
    <w:rsid w:val="00FA083D"/>
    <w:rsid w:val="00FA5085"/>
    <w:rsid w:val="00FA5A7B"/>
    <w:rsid w:val="00FA6DE1"/>
    <w:rsid w:val="00FB1B06"/>
    <w:rsid w:val="00FB1C1F"/>
    <w:rsid w:val="00FB5EA3"/>
    <w:rsid w:val="00FB743F"/>
    <w:rsid w:val="00FC18A3"/>
    <w:rsid w:val="00FC1C13"/>
    <w:rsid w:val="00FC2805"/>
    <w:rsid w:val="00FC4670"/>
    <w:rsid w:val="00FC47F4"/>
    <w:rsid w:val="00FC7E7D"/>
    <w:rsid w:val="00FC7FDC"/>
    <w:rsid w:val="00FD36B7"/>
    <w:rsid w:val="00FD3972"/>
    <w:rsid w:val="00FE522D"/>
    <w:rsid w:val="00FF44E8"/>
    <w:rsid w:val="00FF72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16D25"/>
  <w15:chartTrackingRefBased/>
  <w15:docId w15:val="{8E3A698D-DF63-4F43-BB97-ED0B8E85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F1C2D"/>
    <w:pPr>
      <w:tabs>
        <w:tab w:val="center" w:pos="4320"/>
        <w:tab w:val="right" w:pos="8640"/>
      </w:tabs>
    </w:pPr>
  </w:style>
  <w:style w:type="paragraph" w:styleId="Pieddepage">
    <w:name w:val="footer"/>
    <w:basedOn w:val="Normal"/>
    <w:rsid w:val="008F1C2D"/>
    <w:pPr>
      <w:tabs>
        <w:tab w:val="center" w:pos="4320"/>
        <w:tab w:val="right" w:pos="8640"/>
      </w:tabs>
    </w:pPr>
  </w:style>
  <w:style w:type="character" w:styleId="Numrodepage">
    <w:name w:val="page number"/>
    <w:basedOn w:val="Policepardfaut"/>
    <w:rsid w:val="008F1C2D"/>
  </w:style>
  <w:style w:type="character" w:styleId="Hyperlien">
    <w:name w:val="Hyperlink"/>
    <w:rsid w:val="00200CC5"/>
    <w:rPr>
      <w:color w:val="0000FF"/>
      <w:u w:val="single"/>
    </w:rPr>
  </w:style>
  <w:style w:type="table" w:styleId="Grilledutableau">
    <w:name w:val="Table Grid"/>
    <w:basedOn w:val="TableauNormal"/>
    <w:rsid w:val="007C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3C0411"/>
    <w:rPr>
      <w:rFonts w:ascii="Tahoma" w:hAnsi="Tahoma" w:cs="Tahoma"/>
      <w:sz w:val="16"/>
      <w:szCs w:val="16"/>
    </w:rPr>
  </w:style>
  <w:style w:type="character" w:customStyle="1" w:styleId="TextedebullesCar">
    <w:name w:val="Texte de bulles Car"/>
    <w:link w:val="Textedebulles"/>
    <w:rsid w:val="003C0411"/>
    <w:rPr>
      <w:rFonts w:ascii="Tahoma" w:hAnsi="Tahoma" w:cs="Tahoma"/>
      <w:sz w:val="16"/>
      <w:szCs w:val="16"/>
    </w:rPr>
  </w:style>
  <w:style w:type="paragraph" w:styleId="Paragraphedeliste">
    <w:name w:val="List Paragraph"/>
    <w:basedOn w:val="Normal"/>
    <w:uiPriority w:val="34"/>
    <w:qFormat/>
    <w:rsid w:val="00E35FBE"/>
    <w:pPr>
      <w:ind w:left="708"/>
    </w:pPr>
  </w:style>
  <w:style w:type="paragraph" w:customStyle="1" w:styleId="Default">
    <w:name w:val="Default"/>
    <w:rsid w:val="001A69E2"/>
    <w:pPr>
      <w:autoSpaceDE w:val="0"/>
      <w:autoSpaceDN w:val="0"/>
      <w:adjustRightInd w:val="0"/>
    </w:pPr>
    <w:rPr>
      <w:color w:val="000000"/>
      <w:sz w:val="24"/>
      <w:szCs w:val="24"/>
    </w:rPr>
  </w:style>
  <w:style w:type="character" w:customStyle="1" w:styleId="normaltextrun">
    <w:name w:val="normaltextrun"/>
    <w:basedOn w:val="Policepardfaut"/>
    <w:rsid w:val="00833A01"/>
  </w:style>
  <w:style w:type="character" w:customStyle="1" w:styleId="eop">
    <w:name w:val="eop"/>
    <w:basedOn w:val="Policepardfaut"/>
    <w:rsid w:val="00833A01"/>
  </w:style>
  <w:style w:type="paragraph" w:customStyle="1" w:styleId="paragraph">
    <w:name w:val="paragraph"/>
    <w:basedOn w:val="Normal"/>
    <w:rsid w:val="00356D25"/>
    <w:pPr>
      <w:spacing w:before="100" w:beforeAutospacing="1" w:after="100" w:afterAutospacing="1"/>
    </w:pPr>
  </w:style>
  <w:style w:type="character" w:styleId="Mentionnonrsolue">
    <w:name w:val="Unresolved Mention"/>
    <w:basedOn w:val="Policepardfaut"/>
    <w:uiPriority w:val="99"/>
    <w:semiHidden/>
    <w:unhideWhenUsed/>
    <w:rsid w:val="00D93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837513">
      <w:bodyDiv w:val="1"/>
      <w:marLeft w:val="0"/>
      <w:marRight w:val="0"/>
      <w:marTop w:val="0"/>
      <w:marBottom w:val="0"/>
      <w:divBdr>
        <w:top w:val="none" w:sz="0" w:space="0" w:color="auto"/>
        <w:left w:val="none" w:sz="0" w:space="0" w:color="auto"/>
        <w:bottom w:val="none" w:sz="0" w:space="0" w:color="auto"/>
        <w:right w:val="none" w:sz="0" w:space="0" w:color="auto"/>
      </w:divBdr>
      <w:divsChild>
        <w:div w:id="111093876">
          <w:marLeft w:val="0"/>
          <w:marRight w:val="0"/>
          <w:marTop w:val="219"/>
          <w:marBottom w:val="240"/>
          <w:divBdr>
            <w:top w:val="none" w:sz="0" w:space="0" w:color="auto"/>
            <w:left w:val="none" w:sz="0" w:space="0" w:color="auto"/>
            <w:bottom w:val="none" w:sz="0" w:space="0" w:color="auto"/>
            <w:right w:val="none" w:sz="0" w:space="0" w:color="auto"/>
          </w:divBdr>
        </w:div>
        <w:div w:id="2062630577">
          <w:marLeft w:val="0"/>
          <w:marRight w:val="0"/>
          <w:marTop w:val="260"/>
          <w:marBottom w:val="240"/>
          <w:divBdr>
            <w:top w:val="none" w:sz="0" w:space="0" w:color="auto"/>
            <w:left w:val="none" w:sz="0" w:space="0" w:color="auto"/>
            <w:bottom w:val="none" w:sz="0" w:space="0" w:color="auto"/>
            <w:right w:val="none" w:sz="0" w:space="0" w:color="auto"/>
          </w:divBdr>
        </w:div>
      </w:divsChild>
    </w:div>
    <w:div w:id="1442845553">
      <w:bodyDiv w:val="1"/>
      <w:marLeft w:val="0"/>
      <w:marRight w:val="0"/>
      <w:marTop w:val="0"/>
      <w:marBottom w:val="0"/>
      <w:divBdr>
        <w:top w:val="none" w:sz="0" w:space="0" w:color="auto"/>
        <w:left w:val="none" w:sz="0" w:space="0" w:color="auto"/>
        <w:bottom w:val="none" w:sz="0" w:space="0" w:color="auto"/>
        <w:right w:val="none" w:sz="0" w:space="0" w:color="auto"/>
      </w:divBdr>
      <w:divsChild>
        <w:div w:id="851795240">
          <w:marLeft w:val="0"/>
          <w:marRight w:val="0"/>
          <w:marTop w:val="0"/>
          <w:marBottom w:val="0"/>
          <w:divBdr>
            <w:top w:val="none" w:sz="0" w:space="0" w:color="auto"/>
            <w:left w:val="none" w:sz="0" w:space="0" w:color="auto"/>
            <w:bottom w:val="none" w:sz="0" w:space="0" w:color="auto"/>
            <w:right w:val="none" w:sz="0" w:space="0" w:color="auto"/>
          </w:divBdr>
        </w:div>
        <w:div w:id="2013947253">
          <w:marLeft w:val="0"/>
          <w:marRight w:val="0"/>
          <w:marTop w:val="0"/>
          <w:marBottom w:val="0"/>
          <w:divBdr>
            <w:top w:val="none" w:sz="0" w:space="0" w:color="auto"/>
            <w:left w:val="none" w:sz="0" w:space="0" w:color="auto"/>
            <w:bottom w:val="none" w:sz="0" w:space="0" w:color="auto"/>
            <w:right w:val="none" w:sz="0" w:space="0" w:color="auto"/>
          </w:divBdr>
        </w:div>
        <w:div w:id="161883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ce.cournoyer@cssst.gouv.q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A22C73B506874DBE589C82413AB16A" ma:contentTypeVersion="11" ma:contentTypeDescription="Crée un document." ma:contentTypeScope="" ma:versionID="971f14c1080b243988c896601ca2f734">
  <xsd:schema xmlns:xsd="http://www.w3.org/2001/XMLSchema" xmlns:xs="http://www.w3.org/2001/XMLSchema" xmlns:p="http://schemas.microsoft.com/office/2006/metadata/properties" xmlns:ns3="9925cb4a-88e5-43d3-b458-35ae91b6220b" xmlns:ns4="39ba51ea-81dd-491e-b326-0e24c3d8edd4" targetNamespace="http://schemas.microsoft.com/office/2006/metadata/properties" ma:root="true" ma:fieldsID="540465eb0c24172e28d80a279963195e" ns3:_="" ns4:_="">
    <xsd:import namespace="9925cb4a-88e5-43d3-b458-35ae91b6220b"/>
    <xsd:import namespace="39ba51ea-81dd-491e-b326-0e24c3d8e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5cb4a-88e5-43d3-b458-35ae91b62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ba51ea-81dd-491e-b326-0e24c3d8edd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BDD3E-7D3A-4654-81E5-26197FB7DC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312581-2B8B-4F78-A27E-D158797A21EA}">
  <ds:schemaRefs>
    <ds:schemaRef ds:uri="http://schemas.openxmlformats.org/officeDocument/2006/bibliography"/>
  </ds:schemaRefs>
</ds:datastoreItem>
</file>

<file path=customXml/itemProps3.xml><?xml version="1.0" encoding="utf-8"?>
<ds:datastoreItem xmlns:ds="http://schemas.openxmlformats.org/officeDocument/2006/customXml" ds:itemID="{EBAA5CD0-E977-4F00-91C3-124963F70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5cb4a-88e5-43d3-b458-35ae91b6220b"/>
    <ds:schemaRef ds:uri="39ba51ea-81dd-491e-b326-0e24c3d8e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692E1-3908-465A-9783-C702CDC69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45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ommission Scolaire de Sorel-Tracy</Company>
  <LinksUpToDate>false</LinksUpToDate>
  <CharactersWithSpaces>2901</CharactersWithSpaces>
  <SharedDoc>false</SharedDoc>
  <HLinks>
    <vt:vector size="12" baseType="variant">
      <vt:variant>
        <vt:i4>917548</vt:i4>
      </vt:variant>
      <vt:variant>
        <vt:i4>3</vt:i4>
      </vt:variant>
      <vt:variant>
        <vt:i4>0</vt:i4>
      </vt:variant>
      <vt:variant>
        <vt:i4>5</vt:i4>
      </vt:variant>
      <vt:variant>
        <vt:lpwstr>mailto:marchandc@cs-soreltracy.qc.ca</vt:lpwstr>
      </vt:variant>
      <vt:variant>
        <vt:lpwstr/>
      </vt:variant>
      <vt:variant>
        <vt:i4>3997809</vt:i4>
      </vt:variant>
      <vt:variant>
        <vt:i4>0</vt:i4>
      </vt:variant>
      <vt:variant>
        <vt:i4>0</vt:i4>
      </vt:variant>
      <vt:variant>
        <vt:i4>5</vt:i4>
      </vt:variant>
      <vt:variant>
        <vt:lpwstr>http://www.cs-soreltracy.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andc</dc:creator>
  <cp:keywords/>
  <cp:lastModifiedBy>Cloutier, Sophie</cp:lastModifiedBy>
  <cp:revision>2</cp:revision>
  <cp:lastPrinted>2018-03-22T14:59:00Z</cp:lastPrinted>
  <dcterms:created xsi:type="dcterms:W3CDTF">2023-06-01T18:18:00Z</dcterms:created>
  <dcterms:modified xsi:type="dcterms:W3CDTF">2023-06-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22C73B506874DBE589C82413AB16A</vt:lpwstr>
  </property>
</Properties>
</file>